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48" w:rsidRPr="00521054" w:rsidRDefault="00026B48" w:rsidP="007559D1">
      <w:pPr>
        <w:tabs>
          <w:tab w:val="left" w:pos="1665"/>
        </w:tabs>
        <w:spacing w:after="0" w:line="240" w:lineRule="auto"/>
        <w:ind w:right="-284"/>
        <w:jc w:val="both"/>
        <w:rPr>
          <w:rFonts w:ascii="Times New Roman" w:hAnsi="Times New Roman"/>
          <w:color w:val="2A2928"/>
          <w:sz w:val="28"/>
          <w:szCs w:val="28"/>
          <w:lang w:eastAsia="uk-UA"/>
        </w:rPr>
      </w:pPr>
      <w:bookmarkStart w:id="0" w:name="_GoBack"/>
      <w:bookmarkEnd w:id="0"/>
    </w:p>
    <w:p w:rsidR="002C7635" w:rsidRPr="004F1B22" w:rsidRDefault="00014568" w:rsidP="002C7635">
      <w:pPr>
        <w:pStyle w:val="Standard"/>
        <w:jc w:val="center"/>
        <w:rPr>
          <w:rFonts w:ascii="Times New Roman" w:hAnsi="Times New Roman" w:cs="Times New Roman"/>
          <w:b/>
          <w:sz w:val="28"/>
          <w:szCs w:val="28"/>
        </w:rPr>
      </w:pPr>
      <w:r>
        <w:rPr>
          <w:rFonts w:ascii="Times New Roman" w:hAnsi="Times New Roman" w:cs="Times New Roman"/>
          <w:b/>
          <w:sz w:val="28"/>
          <w:szCs w:val="28"/>
        </w:rPr>
        <w:t>П</w:t>
      </w:r>
      <w:r w:rsidR="00C871E9" w:rsidRPr="004F1B22">
        <w:rPr>
          <w:rFonts w:ascii="Times New Roman" w:hAnsi="Times New Roman" w:cs="Times New Roman"/>
          <w:b/>
          <w:sz w:val="28"/>
          <w:szCs w:val="28"/>
        </w:rPr>
        <w:t>ризначення пенсії</w:t>
      </w:r>
    </w:p>
    <w:p w:rsidR="00C871E9" w:rsidRDefault="00786B8F" w:rsidP="00786B8F">
      <w:pPr>
        <w:spacing w:after="0" w:line="240" w:lineRule="auto"/>
        <w:jc w:val="center"/>
        <w:rPr>
          <w:rFonts w:ascii="Times New Roman" w:hAnsi="Times New Roman"/>
          <w:b/>
          <w:sz w:val="28"/>
          <w:szCs w:val="28"/>
        </w:rPr>
      </w:pPr>
      <w:r w:rsidRPr="004F1B22">
        <w:rPr>
          <w:rFonts w:ascii="Times New Roman" w:hAnsi="Times New Roman"/>
          <w:b/>
          <w:sz w:val="28"/>
          <w:szCs w:val="28"/>
        </w:rPr>
        <w:t xml:space="preserve">по інвалідності відповідно до Закону України «Про загальнообов’язкове державне пенсійне страхування» </w:t>
      </w:r>
      <w:r w:rsidR="004F1B22" w:rsidRPr="004F1B22">
        <w:rPr>
          <w:rFonts w:ascii="Times New Roman" w:hAnsi="Times New Roman"/>
          <w:b/>
          <w:sz w:val="28"/>
          <w:szCs w:val="28"/>
        </w:rPr>
        <w:t xml:space="preserve">та пенсії по інвалідності військовослужбовцям строкової служби (та прирівняних до них осіб) відповідно до </w:t>
      </w:r>
      <w:hyperlink r:id="rId8" w:history="1">
        <w:r w:rsidR="004F1B22" w:rsidRPr="004F1B22">
          <w:rPr>
            <w:rFonts w:ascii="Times New Roman" w:hAnsi="Times New Roman"/>
            <w:b/>
            <w:sz w:val="28"/>
            <w:szCs w:val="28"/>
          </w:rPr>
          <w:t>Закону України</w:t>
        </w:r>
      </w:hyperlink>
      <w:r w:rsidR="004F1B22" w:rsidRPr="004F1B22">
        <w:rPr>
          <w:rFonts w:ascii="Times New Roman" w:hAnsi="Times New Roman"/>
          <w:b/>
          <w:sz w:val="28"/>
          <w:szCs w:val="28"/>
        </w:rPr>
        <w:t xml:space="preserve"> "Про пенсійне забезпечення осіб, звільнених з військової служби, та деяких інших осіб" </w:t>
      </w:r>
    </w:p>
    <w:p w:rsidR="00014568" w:rsidRDefault="00014568" w:rsidP="00786B8F">
      <w:pPr>
        <w:spacing w:after="0" w:line="240" w:lineRule="auto"/>
        <w:jc w:val="center"/>
        <w:rPr>
          <w:rFonts w:ascii="Times New Roman" w:hAnsi="Times New Roman"/>
          <w:b/>
          <w:sz w:val="28"/>
          <w:szCs w:val="28"/>
        </w:rPr>
      </w:pPr>
    </w:p>
    <w:p w:rsidR="00014568" w:rsidRPr="004F1B22" w:rsidRDefault="00014568" w:rsidP="00786B8F">
      <w:pPr>
        <w:spacing w:after="0" w:line="240" w:lineRule="auto"/>
        <w:jc w:val="center"/>
        <w:rPr>
          <w:rFonts w:ascii="Times New Roman" w:hAnsi="Times New Roman"/>
          <w:b/>
          <w:sz w:val="28"/>
          <w:szCs w:val="28"/>
        </w:rPr>
      </w:pPr>
      <w:r>
        <w:rPr>
          <w:rFonts w:ascii="Times New Roman" w:hAnsi="Times New Roman"/>
          <w:b/>
          <w:sz w:val="28"/>
          <w:szCs w:val="28"/>
        </w:rPr>
        <w:t>До заяви додаються такі документи:</w:t>
      </w:r>
    </w:p>
    <w:p w:rsidR="00437941" w:rsidRPr="004F1B22" w:rsidRDefault="00437941" w:rsidP="002C7635">
      <w:pPr>
        <w:pStyle w:val="Standard"/>
        <w:jc w:val="center"/>
        <w:rPr>
          <w:rFonts w:ascii="Times New Roman" w:hAnsi="Times New Roman" w:cs="Times New Roman"/>
          <w:sz w:val="28"/>
          <w:szCs w:val="28"/>
        </w:rPr>
      </w:pPr>
    </w:p>
    <w:p w:rsidR="00521054" w:rsidRPr="00521054" w:rsidRDefault="00C871E9" w:rsidP="00521054">
      <w:pPr>
        <w:pStyle w:val="af4"/>
        <w:shd w:val="clear" w:color="auto" w:fill="auto"/>
        <w:tabs>
          <w:tab w:val="left" w:pos="742"/>
        </w:tabs>
        <w:ind w:firstLine="567"/>
        <w:jc w:val="both"/>
      </w:pPr>
      <w:r w:rsidRPr="00521054">
        <w:t>1.</w:t>
      </w:r>
      <w:r w:rsidR="00003E69" w:rsidRPr="00521054">
        <w:t xml:space="preserve"> </w:t>
      </w:r>
      <w:r w:rsidR="00521054" w:rsidRPr="00521054">
        <w:t xml:space="preserve">п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адянства на території України). </w:t>
      </w:r>
    </w:p>
    <w:p w:rsidR="00521054" w:rsidRPr="007A20AC" w:rsidRDefault="00521054" w:rsidP="00521054">
      <w:pPr>
        <w:pStyle w:val="Standard"/>
        <w:ind w:firstLine="567"/>
        <w:jc w:val="both"/>
        <w:rPr>
          <w:rFonts w:ascii="Times New Roman" w:hAnsi="Times New Roman" w:cs="Times New Roman"/>
          <w:sz w:val="28"/>
          <w:szCs w:val="28"/>
        </w:rPr>
      </w:pPr>
      <w:r w:rsidRPr="00521054">
        <w:rPr>
          <w:rFonts w:ascii="Times New Roman" w:hAnsi="Times New Roman" w:cs="Times New Roman"/>
          <w:sz w:val="28"/>
          <w:szCs w:val="28"/>
        </w:rPr>
        <w:t xml:space="preserve">2. документ, що </w:t>
      </w:r>
      <w:r w:rsidRPr="00AD015A">
        <w:rPr>
          <w:rFonts w:ascii="Times New Roman" w:hAnsi="Times New Roman" w:cs="Times New Roman"/>
          <w:sz w:val="28"/>
          <w:szCs w:val="28"/>
        </w:rPr>
        <w:t xml:space="preserve">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w:t>
      </w:r>
      <w:r w:rsidRPr="007A20AC">
        <w:rPr>
          <w:rFonts w:ascii="Times New Roman" w:hAnsi="Times New Roman" w:cs="Times New Roman"/>
          <w:sz w:val="28"/>
          <w:szCs w:val="28"/>
        </w:rPr>
        <w:t>облікової картки платника податків та повідомили про це відповідний контролюючий орг</w:t>
      </w:r>
      <w:r w:rsidR="004465F8">
        <w:rPr>
          <w:rFonts w:ascii="Times New Roman" w:hAnsi="Times New Roman" w:cs="Times New Roman"/>
          <w:sz w:val="28"/>
          <w:szCs w:val="28"/>
        </w:rPr>
        <w:t>ан і мають відмітку у паспорті)</w:t>
      </w:r>
      <w:r w:rsidRPr="007A20AC">
        <w:rPr>
          <w:rFonts w:ascii="Times New Roman" w:hAnsi="Times New Roman" w:cs="Times New Roman"/>
          <w:sz w:val="28"/>
          <w:szCs w:val="28"/>
        </w:rPr>
        <w:t xml:space="preserve"> </w:t>
      </w:r>
      <w:r w:rsidR="00AD015A" w:rsidRPr="007A20AC">
        <w:rPr>
          <w:rFonts w:ascii="Times New Roman" w:hAnsi="Times New Roman" w:cs="Times New Roman"/>
          <w:sz w:val="28"/>
          <w:szCs w:val="28"/>
        </w:rPr>
        <w:t>(</w:t>
      </w:r>
      <w:r w:rsidR="00AD015A" w:rsidRPr="004465F8">
        <w:rPr>
          <w:rFonts w:ascii="Times New Roman" w:hAnsi="Times New Roman" w:cs="Times New Roman"/>
          <w:sz w:val="24"/>
          <w:szCs w:val="24"/>
        </w:rPr>
        <w:t>це може бути паспорт</w:t>
      </w:r>
      <w:r w:rsidR="004465F8"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до якого внесено інформацію</w:t>
      </w:r>
      <w:r w:rsidR="00AD015A" w:rsidRPr="004465F8">
        <w:rPr>
          <w:rFonts w:ascii="Times New Roman" w:hAnsi="Times New Roman" w:cs="Times New Roman"/>
          <w:sz w:val="24"/>
          <w:szCs w:val="24"/>
        </w:rPr>
        <w:t xml:space="preserve"> </w:t>
      </w:r>
      <w:r w:rsidR="007A20AC" w:rsidRPr="004465F8">
        <w:rPr>
          <w:rFonts w:ascii="Times New Roman" w:hAnsi="Times New Roman" w:cs="Times New Roman"/>
          <w:sz w:val="24"/>
          <w:szCs w:val="24"/>
        </w:rPr>
        <w:t xml:space="preserve">про РНОКПП </w:t>
      </w:r>
      <w:r w:rsidR="00AD015A" w:rsidRPr="004465F8">
        <w:rPr>
          <w:rFonts w:ascii="Times New Roman" w:hAnsi="Times New Roman" w:cs="Times New Roman"/>
          <w:sz w:val="24"/>
          <w:szCs w:val="24"/>
        </w:rPr>
        <w:t>або довідка про присвоєння РНОКПП</w:t>
      </w:r>
      <w:r w:rsidR="00AD015A" w:rsidRPr="007A20AC">
        <w:rPr>
          <w:rFonts w:ascii="Times New Roman" w:hAnsi="Times New Roman" w:cs="Times New Roman"/>
          <w:sz w:val="28"/>
          <w:szCs w:val="28"/>
        </w:rPr>
        <w:t>)</w:t>
      </w:r>
      <w:r w:rsidRPr="007A20AC">
        <w:rPr>
          <w:rFonts w:ascii="Times New Roman" w:hAnsi="Times New Roman" w:cs="Times New Roman"/>
          <w:sz w:val="28"/>
          <w:szCs w:val="28"/>
        </w:rPr>
        <w:t>;</w:t>
      </w:r>
    </w:p>
    <w:p w:rsidR="007A20AC" w:rsidRPr="00471CC9" w:rsidRDefault="007A20AC" w:rsidP="007A20AC">
      <w:pPr>
        <w:widowControl w:val="0"/>
        <w:autoSpaceDE w:val="0"/>
        <w:autoSpaceDN w:val="0"/>
        <w:adjustRightInd w:val="0"/>
        <w:spacing w:after="0" w:line="240" w:lineRule="auto"/>
        <w:ind w:firstLine="567"/>
        <w:jc w:val="both"/>
        <w:rPr>
          <w:rFonts w:ascii="Times New Roman" w:hAnsi="Times New Roman"/>
          <w:sz w:val="28"/>
          <w:szCs w:val="28"/>
        </w:rPr>
      </w:pPr>
      <w:r w:rsidRPr="007A20AC">
        <w:rPr>
          <w:rFonts w:ascii="Times New Roman" w:hAnsi="Times New Roman"/>
          <w:sz w:val="28"/>
          <w:szCs w:val="28"/>
        </w:rPr>
        <w:t xml:space="preserve">3. </w:t>
      </w:r>
      <w:r w:rsidR="004465F8">
        <w:rPr>
          <w:rFonts w:ascii="Times New Roman" w:hAnsi="Times New Roman"/>
          <w:sz w:val="28"/>
          <w:szCs w:val="28"/>
        </w:rPr>
        <w:t>інформація про місце проживання</w:t>
      </w:r>
      <w:r w:rsidRPr="007A20AC">
        <w:rPr>
          <w:rFonts w:ascii="Times New Roman" w:hAnsi="Times New Roman"/>
          <w:sz w:val="28"/>
          <w:szCs w:val="28"/>
        </w:rPr>
        <w:t xml:space="preserve"> </w:t>
      </w:r>
      <w:r w:rsidR="004465F8">
        <w:rPr>
          <w:rFonts w:ascii="Times New Roman" w:hAnsi="Times New Roman"/>
          <w:sz w:val="28"/>
          <w:szCs w:val="28"/>
        </w:rPr>
        <w:t>(</w:t>
      </w:r>
      <w:r w:rsidRPr="004465F8">
        <w:rPr>
          <w:rFonts w:ascii="Times New Roman" w:hAnsi="Times New Roman"/>
          <w:sz w:val="24"/>
          <w:szCs w:val="24"/>
        </w:rPr>
        <w:t xml:space="preserve">для підтвердження якої особа може надати відомості про місце проживання, що були внесені до документів, визначених </w:t>
      </w:r>
      <w:hyperlink r:id="rId9" w:history="1">
        <w:r w:rsidRPr="004465F8">
          <w:rPr>
            <w:rFonts w:ascii="Times New Roman" w:hAnsi="Times New Roman"/>
            <w:sz w:val="24"/>
            <w:szCs w:val="24"/>
          </w:rPr>
          <w:t>Законом України</w:t>
        </w:r>
      </w:hyperlink>
      <w:r w:rsidRPr="004465F8">
        <w:rPr>
          <w:rFonts w:ascii="Times New Roman" w:hAnsi="Times New Roman"/>
          <w:sz w:val="24"/>
          <w:szCs w:val="24"/>
        </w:rPr>
        <w:t xml:space="preserve"> "Про надання публічних (електронних публічних) послуг щодо декларування та реєстрації місця проживання в Україні</w:t>
      </w:r>
      <w:r w:rsidRPr="00471CC9">
        <w:rPr>
          <w:rFonts w:ascii="Times New Roman" w:hAnsi="Times New Roman"/>
          <w:sz w:val="28"/>
          <w:szCs w:val="28"/>
        </w:rPr>
        <w:t>"</w:t>
      </w:r>
      <w:r w:rsidR="004465F8">
        <w:rPr>
          <w:rFonts w:ascii="Times New Roman" w:hAnsi="Times New Roman"/>
          <w:sz w:val="28"/>
          <w:szCs w:val="28"/>
        </w:rPr>
        <w:t>)</w:t>
      </w:r>
      <w:r w:rsidRPr="00471CC9">
        <w:rPr>
          <w:rFonts w:ascii="Times New Roman" w:hAnsi="Times New Roman"/>
          <w:sz w:val="28"/>
          <w:szCs w:val="28"/>
        </w:rPr>
        <w:t>;</w:t>
      </w:r>
    </w:p>
    <w:p w:rsidR="00521054" w:rsidRPr="00362B8E"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4</w:t>
      </w:r>
      <w:r w:rsidR="00AD015A" w:rsidRPr="00AD015A">
        <w:rPr>
          <w:rFonts w:ascii="Times New Roman" w:hAnsi="Times New Roman" w:cs="Times New Roman"/>
          <w:sz w:val="28"/>
          <w:szCs w:val="28"/>
        </w:rPr>
        <w:t xml:space="preserve">. </w:t>
      </w:r>
      <w:r w:rsidR="00AD015A">
        <w:rPr>
          <w:rFonts w:ascii="Times New Roman" w:hAnsi="Times New Roman" w:cs="Times New Roman"/>
          <w:sz w:val="28"/>
          <w:szCs w:val="28"/>
        </w:rPr>
        <w:t xml:space="preserve"> </w:t>
      </w:r>
      <w:r w:rsidR="00AD015A" w:rsidRPr="00AD015A">
        <w:rPr>
          <w:rFonts w:ascii="Times New Roman" w:hAnsi="Times New Roman" w:cs="Times New Roman"/>
          <w:sz w:val="28"/>
          <w:szCs w:val="28"/>
        </w:rPr>
        <w:t>документи про страховий стаж (</w:t>
      </w:r>
      <w:r w:rsidR="00AD015A" w:rsidRPr="004465F8">
        <w:rPr>
          <w:rFonts w:ascii="Times New Roman" w:hAnsi="Times New Roman" w:cs="Times New Roman"/>
          <w:sz w:val="24"/>
          <w:szCs w:val="24"/>
        </w:rPr>
        <w:t xml:space="preserve">трудова книжка або </w:t>
      </w:r>
      <w:r w:rsidR="003E14D6" w:rsidRPr="004465F8">
        <w:rPr>
          <w:rFonts w:ascii="Times New Roman" w:hAnsi="Times New Roman" w:cs="Times New Roman"/>
          <w:sz w:val="24"/>
          <w:szCs w:val="24"/>
        </w:rPr>
        <w:t>інші документи, видані за місцем роботи, служби, навчання, а також архівними установами</w:t>
      </w:r>
      <w:r w:rsidR="00AD015A" w:rsidRPr="004465F8">
        <w:rPr>
          <w:rFonts w:ascii="Times New Roman" w:hAnsi="Times New Roman" w:cs="Times New Roman"/>
          <w:sz w:val="24"/>
          <w:szCs w:val="24"/>
        </w:rPr>
        <w:t xml:space="preserve">, що визначені </w:t>
      </w:r>
      <w:hyperlink r:id="rId10" w:history="1">
        <w:r w:rsidR="00AD015A" w:rsidRPr="004465F8">
          <w:rPr>
            <w:rFonts w:ascii="Times New Roman" w:hAnsi="Times New Roman" w:cs="Times New Roman"/>
            <w:sz w:val="24"/>
            <w:szCs w:val="24"/>
          </w:rPr>
          <w:t>Порядком підтвердження наявного трудового стажу для призначення пенсій за відсутності трудової книжки або відповідних записів у ній</w:t>
        </w:r>
      </w:hyperlink>
      <w:r w:rsidR="00AD015A" w:rsidRPr="004465F8">
        <w:rPr>
          <w:rFonts w:ascii="Times New Roman" w:hAnsi="Times New Roman" w:cs="Times New Roman"/>
          <w:sz w:val="24"/>
          <w:szCs w:val="24"/>
        </w:rPr>
        <w:t>, затвердженим постановою Кабінету Міністрів України від 12 серпня 1993 року № 637</w:t>
      </w:r>
      <w:r w:rsidR="004465F8">
        <w:rPr>
          <w:rFonts w:ascii="Times New Roman" w:hAnsi="Times New Roman" w:cs="Times New Roman"/>
          <w:sz w:val="24"/>
          <w:szCs w:val="24"/>
        </w:rPr>
        <w:t>)</w:t>
      </w:r>
      <w:r w:rsidR="00AD015A" w:rsidRPr="004465F8">
        <w:rPr>
          <w:rFonts w:ascii="Times New Roman" w:hAnsi="Times New Roman" w:cs="Times New Roman"/>
          <w:sz w:val="24"/>
          <w:szCs w:val="24"/>
        </w:rPr>
        <w:t>;</w:t>
      </w:r>
    </w:p>
    <w:p w:rsidR="0052105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5</w:t>
      </w:r>
      <w:r w:rsidR="00AD015A" w:rsidRPr="00362B8E">
        <w:rPr>
          <w:rFonts w:ascii="Times New Roman" w:hAnsi="Times New Roman" w:cs="Times New Roman"/>
          <w:sz w:val="28"/>
          <w:szCs w:val="28"/>
        </w:rPr>
        <w:t>. документи, що підтверджують навчання на денній формі (</w:t>
      </w:r>
      <w:r w:rsidR="003E14D6" w:rsidRPr="004465F8">
        <w:rPr>
          <w:rFonts w:ascii="Times New Roman" w:hAnsi="Times New Roman" w:cs="Times New Roman"/>
          <w:sz w:val="24"/>
          <w:szCs w:val="24"/>
        </w:rPr>
        <w:t>дипломи, посвідчення, свідоцтва, а також довідки та іншими документи, що видані на підставі архівних даних і містять відомості про періоди навчання з посиланням на накази про початок та закінчення навчання</w:t>
      </w:r>
      <w:r w:rsidR="003E14D6" w:rsidRPr="00D249E4">
        <w:rPr>
          <w:rFonts w:ascii="Times New Roman" w:hAnsi="Times New Roman" w:cs="Times New Roman"/>
          <w:sz w:val="28"/>
          <w:szCs w:val="28"/>
        </w:rPr>
        <w:t>);</w:t>
      </w:r>
    </w:p>
    <w:p w:rsidR="00261830" w:rsidRPr="0005334F"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6</w:t>
      </w:r>
      <w:r w:rsidR="00261830">
        <w:rPr>
          <w:rFonts w:ascii="Times New Roman" w:hAnsi="Times New Roman" w:cs="Times New Roman"/>
          <w:sz w:val="28"/>
          <w:szCs w:val="28"/>
        </w:rPr>
        <w:t xml:space="preserve">. </w:t>
      </w:r>
      <w:r w:rsidR="00261830" w:rsidRPr="0005334F">
        <w:rPr>
          <w:rFonts w:ascii="Times New Roman" w:hAnsi="Times New Roman" w:cs="Times New Roman"/>
          <w:sz w:val="28"/>
          <w:szCs w:val="28"/>
        </w:rPr>
        <w:t>військовий квиток або довідка про проходження військової служби</w:t>
      </w:r>
      <w:r w:rsidR="0058758A">
        <w:rPr>
          <w:rFonts w:ascii="Times New Roman" w:hAnsi="Times New Roman" w:cs="Times New Roman"/>
          <w:sz w:val="28"/>
          <w:szCs w:val="28"/>
        </w:rPr>
        <w:t xml:space="preserve"> (</w:t>
      </w:r>
      <w:r w:rsidR="0058758A">
        <w:rPr>
          <w:rFonts w:ascii="Times New Roman" w:hAnsi="Times New Roman" w:cs="Times New Roman"/>
          <w:sz w:val="24"/>
          <w:szCs w:val="24"/>
        </w:rPr>
        <w:t>видана</w:t>
      </w:r>
      <w:r w:rsidR="00261830" w:rsidRPr="0058758A">
        <w:rPr>
          <w:rFonts w:ascii="Times New Roman" w:hAnsi="Times New Roman" w:cs="Times New Roman"/>
          <w:sz w:val="24"/>
          <w:szCs w:val="24"/>
        </w:rPr>
        <w:t xml:space="preserve"> </w:t>
      </w:r>
      <w:hyperlink r:id="rId11" w:tgtFrame="_blank" w:history="1">
        <w:r w:rsidR="0058758A" w:rsidRPr="0058758A">
          <w:rPr>
            <w:rStyle w:val="ae"/>
            <w:rFonts w:ascii="Times New Roman" w:hAnsi="Times New Roman"/>
            <w:color w:val="auto"/>
            <w:sz w:val="24"/>
            <w:szCs w:val="24"/>
            <w:u w:val="none"/>
          </w:rPr>
          <w:t>територіальним</w:t>
        </w:r>
        <w:r w:rsidR="00261830" w:rsidRPr="0058758A">
          <w:rPr>
            <w:rStyle w:val="ae"/>
            <w:rFonts w:ascii="Times New Roman" w:hAnsi="Times New Roman"/>
            <w:color w:val="auto"/>
            <w:sz w:val="24"/>
            <w:szCs w:val="24"/>
            <w:u w:val="none"/>
          </w:rPr>
          <w:t xml:space="preserve"> центр</w:t>
        </w:r>
        <w:r w:rsidR="0058758A" w:rsidRPr="0058758A">
          <w:rPr>
            <w:rStyle w:val="ae"/>
            <w:rFonts w:ascii="Times New Roman" w:hAnsi="Times New Roman"/>
            <w:color w:val="auto"/>
            <w:sz w:val="24"/>
            <w:szCs w:val="24"/>
            <w:u w:val="none"/>
          </w:rPr>
          <w:t>ом</w:t>
        </w:r>
        <w:r w:rsidR="00261830" w:rsidRPr="0058758A">
          <w:rPr>
            <w:rStyle w:val="ae"/>
            <w:rFonts w:ascii="Times New Roman" w:hAnsi="Times New Roman"/>
            <w:color w:val="auto"/>
            <w:sz w:val="24"/>
            <w:szCs w:val="24"/>
            <w:u w:val="none"/>
          </w:rPr>
          <w:t xml:space="preserve"> комплектування та соціальної підтримки</w:t>
        </w:r>
      </w:hyperlink>
      <w:hyperlink r:id="rId12" w:tgtFrame="_blank" w:history="1">
        <w:r w:rsidR="00261830" w:rsidRPr="0058758A">
          <w:rPr>
            <w:rStyle w:val="ae"/>
            <w:rFonts w:ascii="Times New Roman" w:hAnsi="Times New Roman"/>
            <w:color w:val="auto"/>
            <w:sz w:val="24"/>
            <w:szCs w:val="24"/>
            <w:u w:val="none"/>
          </w:rPr>
          <w:t xml:space="preserve">, </w:t>
        </w:r>
        <w:r w:rsidR="0058758A">
          <w:rPr>
            <w:rStyle w:val="ae"/>
            <w:rFonts w:ascii="Times New Roman" w:hAnsi="Times New Roman"/>
            <w:color w:val="auto"/>
            <w:sz w:val="24"/>
            <w:szCs w:val="24"/>
            <w:u w:val="none"/>
          </w:rPr>
          <w:t xml:space="preserve">або </w:t>
        </w:r>
        <w:r w:rsidR="00261830" w:rsidRPr="0058758A">
          <w:rPr>
            <w:rStyle w:val="ae"/>
            <w:rFonts w:ascii="Times New Roman" w:hAnsi="Times New Roman"/>
            <w:color w:val="auto"/>
            <w:sz w:val="24"/>
            <w:szCs w:val="24"/>
            <w:u w:val="none"/>
          </w:rPr>
          <w:t>військов</w:t>
        </w:r>
        <w:r w:rsidR="0058758A" w:rsidRPr="0058758A">
          <w:rPr>
            <w:rStyle w:val="ae"/>
            <w:rFonts w:ascii="Times New Roman" w:hAnsi="Times New Roman"/>
            <w:color w:val="auto"/>
            <w:sz w:val="24"/>
            <w:szCs w:val="24"/>
            <w:u w:val="none"/>
          </w:rPr>
          <w:t>ою</w:t>
        </w:r>
        <w:r w:rsidR="00261830" w:rsidRPr="0058758A">
          <w:rPr>
            <w:rStyle w:val="ae"/>
            <w:rFonts w:ascii="Times New Roman" w:hAnsi="Times New Roman"/>
            <w:color w:val="auto"/>
            <w:sz w:val="24"/>
            <w:szCs w:val="24"/>
            <w:u w:val="none"/>
          </w:rPr>
          <w:t xml:space="preserve"> частин</w:t>
        </w:r>
        <w:r w:rsidR="0058758A" w:rsidRPr="0058758A">
          <w:rPr>
            <w:rStyle w:val="ae"/>
            <w:rFonts w:ascii="Times New Roman" w:hAnsi="Times New Roman"/>
            <w:color w:val="auto"/>
            <w:sz w:val="24"/>
            <w:szCs w:val="24"/>
            <w:u w:val="none"/>
          </w:rPr>
          <w:t>ою</w:t>
        </w:r>
        <w:r w:rsidR="0058758A">
          <w:rPr>
            <w:rStyle w:val="ae"/>
            <w:rFonts w:ascii="Times New Roman" w:hAnsi="Times New Roman"/>
            <w:color w:val="auto"/>
            <w:sz w:val="24"/>
            <w:szCs w:val="24"/>
            <w:u w:val="none"/>
          </w:rPr>
          <w:t>, або</w:t>
        </w:r>
        <w:r w:rsidR="00261830" w:rsidRPr="0058758A">
          <w:rPr>
            <w:rStyle w:val="ae"/>
            <w:rFonts w:ascii="Times New Roman" w:hAnsi="Times New Roman"/>
            <w:color w:val="auto"/>
            <w:sz w:val="24"/>
            <w:szCs w:val="24"/>
            <w:u w:val="none"/>
          </w:rPr>
          <w:t xml:space="preserve"> установ</w:t>
        </w:r>
        <w:r w:rsidR="0058758A">
          <w:rPr>
            <w:rStyle w:val="ae"/>
            <w:rFonts w:ascii="Times New Roman" w:hAnsi="Times New Roman"/>
            <w:color w:val="auto"/>
            <w:sz w:val="24"/>
            <w:szCs w:val="24"/>
            <w:u w:val="none"/>
          </w:rPr>
          <w:t>ами</w:t>
        </w:r>
        <w:r w:rsidR="00261830" w:rsidRPr="0058758A">
          <w:rPr>
            <w:rStyle w:val="ae"/>
            <w:rFonts w:ascii="Times New Roman" w:hAnsi="Times New Roman"/>
            <w:color w:val="auto"/>
            <w:sz w:val="24"/>
            <w:szCs w:val="24"/>
            <w:u w:val="none"/>
          </w:rPr>
          <w:t xml:space="preserve"> системи Міноборони, МВС, МНС,</w:t>
        </w:r>
      </w:hyperlink>
      <w:r w:rsidR="00261830" w:rsidRPr="0058758A">
        <w:rPr>
          <w:rFonts w:ascii="Times New Roman" w:hAnsi="Times New Roman" w:cs="Times New Roman"/>
          <w:sz w:val="24"/>
          <w:szCs w:val="24"/>
        </w:rPr>
        <w:t xml:space="preserve">  </w:t>
      </w:r>
      <w:hyperlink r:id="rId13" w:tgtFrame="_blank" w:history="1">
        <w:proofErr w:type="spellStart"/>
        <w:r w:rsidR="00261830" w:rsidRPr="0058758A">
          <w:rPr>
            <w:rStyle w:val="ae"/>
            <w:rFonts w:ascii="Times New Roman" w:hAnsi="Times New Roman"/>
            <w:color w:val="auto"/>
            <w:sz w:val="24"/>
            <w:szCs w:val="24"/>
            <w:u w:val="none"/>
          </w:rPr>
          <w:t>Мінінфраструктури</w:t>
        </w:r>
        <w:proofErr w:type="spellEnd"/>
      </w:hyperlink>
      <w:hyperlink r:id="rId14" w:tgtFrame="_blank" w:history="1">
        <w:r w:rsidR="00261830" w:rsidRPr="0058758A">
          <w:rPr>
            <w:rStyle w:val="ae"/>
            <w:rFonts w:ascii="Times New Roman" w:hAnsi="Times New Roman"/>
            <w:color w:val="auto"/>
            <w:sz w:val="24"/>
            <w:szCs w:val="24"/>
            <w:u w:val="none"/>
          </w:rPr>
          <w:t>, СБУ, Служби зовнішньої розвідки,</w:t>
        </w:r>
      </w:hyperlink>
      <w:r w:rsidR="00261830" w:rsidRPr="0058758A">
        <w:rPr>
          <w:rFonts w:ascii="Times New Roman" w:hAnsi="Times New Roman" w:cs="Times New Roman"/>
          <w:sz w:val="24"/>
          <w:szCs w:val="24"/>
        </w:rPr>
        <w:t> </w:t>
      </w:r>
      <w:hyperlink r:id="rId15" w:tgtFrame="_blank" w:history="1">
        <w:r w:rsidR="00261830" w:rsidRPr="0058758A">
          <w:rPr>
            <w:rStyle w:val="ae"/>
            <w:rFonts w:ascii="Times New Roman" w:hAnsi="Times New Roman"/>
            <w:color w:val="auto"/>
            <w:sz w:val="24"/>
            <w:szCs w:val="24"/>
            <w:u w:val="none"/>
          </w:rPr>
          <w:t>ДПС</w:t>
        </w:r>
      </w:hyperlink>
      <w:hyperlink r:id="rId16" w:tgtFrame="_blank" w:history="1">
        <w:r w:rsidR="00261830" w:rsidRPr="0058758A">
          <w:rPr>
            <w:rStyle w:val="ae"/>
            <w:rFonts w:ascii="Times New Roman" w:hAnsi="Times New Roman"/>
            <w:color w:val="auto"/>
            <w:sz w:val="24"/>
            <w:szCs w:val="24"/>
            <w:u w:val="none"/>
          </w:rPr>
          <w:t xml:space="preserve">, Управління державної охорони, </w:t>
        </w:r>
        <w:proofErr w:type="spellStart"/>
        <w:r w:rsidR="00261830" w:rsidRPr="0058758A">
          <w:rPr>
            <w:rStyle w:val="ae"/>
            <w:rFonts w:ascii="Times New Roman" w:hAnsi="Times New Roman"/>
            <w:color w:val="auto"/>
            <w:sz w:val="24"/>
            <w:szCs w:val="24"/>
            <w:u w:val="none"/>
          </w:rPr>
          <w:t>Держспецзв'язку</w:t>
        </w:r>
        <w:proofErr w:type="spellEnd"/>
        <w:r w:rsidR="00261830" w:rsidRPr="0058758A">
          <w:rPr>
            <w:rStyle w:val="ae"/>
            <w:rFonts w:ascii="Times New Roman" w:hAnsi="Times New Roman"/>
            <w:color w:val="auto"/>
            <w:sz w:val="24"/>
            <w:szCs w:val="24"/>
            <w:u w:val="none"/>
          </w:rPr>
          <w:t xml:space="preserve">, </w:t>
        </w:r>
        <w:proofErr w:type="spellStart"/>
        <w:r w:rsidR="00261830" w:rsidRPr="0058758A">
          <w:rPr>
            <w:rStyle w:val="ae"/>
            <w:rFonts w:ascii="Times New Roman" w:hAnsi="Times New Roman"/>
            <w:color w:val="auto"/>
            <w:sz w:val="24"/>
            <w:szCs w:val="24"/>
            <w:u w:val="none"/>
          </w:rPr>
          <w:t>Держприкордонслужби</w:t>
        </w:r>
        <w:proofErr w:type="spellEnd"/>
        <w:r w:rsidR="00261830" w:rsidRPr="0058758A">
          <w:rPr>
            <w:rStyle w:val="ae"/>
            <w:rFonts w:ascii="Times New Roman" w:hAnsi="Times New Roman"/>
            <w:color w:val="auto"/>
            <w:sz w:val="24"/>
            <w:szCs w:val="24"/>
            <w:u w:val="none"/>
          </w:rPr>
          <w:t>,</w:t>
        </w:r>
      </w:hyperlink>
      <w:r w:rsidR="00261830" w:rsidRPr="0058758A">
        <w:rPr>
          <w:rFonts w:ascii="Times New Roman" w:hAnsi="Times New Roman" w:cs="Times New Roman"/>
          <w:sz w:val="24"/>
          <w:szCs w:val="24"/>
        </w:rPr>
        <w:t> </w:t>
      </w:r>
      <w:hyperlink r:id="rId17" w:tgtFrame="_blank" w:history="1">
        <w:r w:rsidR="00261830" w:rsidRPr="0058758A">
          <w:rPr>
            <w:rStyle w:val="ae"/>
            <w:rFonts w:ascii="Times New Roman" w:hAnsi="Times New Roman"/>
            <w:color w:val="auto"/>
            <w:sz w:val="24"/>
            <w:szCs w:val="24"/>
            <w:u w:val="none"/>
          </w:rPr>
          <w:t>Державної  кримінально-виконавчої служби</w:t>
        </w:r>
      </w:hyperlink>
      <w:hyperlink r:id="rId18" w:tgtFrame="_blank" w:history="1">
        <w:r w:rsidR="00261830" w:rsidRPr="0058758A">
          <w:rPr>
            <w:rStyle w:val="ae"/>
            <w:rFonts w:ascii="Times New Roman" w:hAnsi="Times New Roman"/>
            <w:color w:val="auto"/>
            <w:sz w:val="24"/>
            <w:szCs w:val="24"/>
            <w:u w:val="none"/>
          </w:rPr>
          <w:t>, ДСНС</w:t>
        </w:r>
      </w:hyperlink>
      <w:r w:rsidR="0058758A">
        <w:rPr>
          <w:rFonts w:ascii="Times New Roman" w:hAnsi="Times New Roman" w:cs="Times New Roman"/>
          <w:sz w:val="24"/>
          <w:szCs w:val="24"/>
        </w:rPr>
        <w:t>)</w:t>
      </w:r>
    </w:p>
    <w:p w:rsidR="003E14D6" w:rsidRPr="00D249E4" w:rsidRDefault="007A20AC" w:rsidP="00521054">
      <w:pPr>
        <w:pStyle w:val="Standard"/>
        <w:ind w:firstLine="567"/>
        <w:jc w:val="both"/>
        <w:rPr>
          <w:rFonts w:ascii="Times New Roman" w:hAnsi="Times New Roman" w:cs="Times New Roman"/>
          <w:sz w:val="28"/>
          <w:szCs w:val="28"/>
        </w:rPr>
      </w:pPr>
      <w:r>
        <w:rPr>
          <w:rFonts w:ascii="Times New Roman" w:hAnsi="Times New Roman" w:cs="Times New Roman"/>
          <w:sz w:val="28"/>
          <w:szCs w:val="28"/>
        </w:rPr>
        <w:t>7</w:t>
      </w:r>
      <w:r w:rsidR="003E14D6" w:rsidRPr="0005334F">
        <w:rPr>
          <w:rFonts w:ascii="Times New Roman" w:hAnsi="Times New Roman" w:cs="Times New Roman"/>
          <w:sz w:val="28"/>
          <w:szCs w:val="28"/>
        </w:rPr>
        <w:t>. довідка про заробітну плату за будь</w:t>
      </w:r>
      <w:r w:rsidR="003E14D6" w:rsidRPr="00D249E4">
        <w:rPr>
          <w:rFonts w:ascii="Times New Roman" w:hAnsi="Times New Roman" w:cs="Times New Roman"/>
          <w:sz w:val="28"/>
          <w:szCs w:val="28"/>
        </w:rPr>
        <w:t>-які 60 календарних місяців страхового стажу підряд по 30 червня 2000 року (</w:t>
      </w:r>
      <w:r w:rsidR="003E14D6" w:rsidRPr="009E61BA">
        <w:rPr>
          <w:rFonts w:ascii="Times New Roman" w:hAnsi="Times New Roman" w:cs="Times New Roman"/>
          <w:sz w:val="24"/>
          <w:szCs w:val="24"/>
        </w:rPr>
        <w:t>за бажанням особи або в разі якщо страховий стаж починаючи з 01 липня 2000 року становить менше 60 місяців</w:t>
      </w:r>
      <w:r w:rsidR="009E61BA">
        <w:rPr>
          <w:rFonts w:ascii="Times New Roman" w:hAnsi="Times New Roman" w:cs="Times New Roman"/>
          <w:sz w:val="28"/>
          <w:szCs w:val="28"/>
        </w:rPr>
        <w:t>)</w:t>
      </w:r>
      <w:r w:rsidR="003E14D6" w:rsidRPr="00D249E4">
        <w:rPr>
          <w:rFonts w:ascii="Times New Roman" w:hAnsi="Times New Roman" w:cs="Times New Roman"/>
          <w:sz w:val="28"/>
          <w:szCs w:val="28"/>
        </w:rPr>
        <w:t>;</w:t>
      </w:r>
    </w:p>
    <w:p w:rsidR="00D249E4" w:rsidRPr="004D0225" w:rsidRDefault="007A20AC" w:rsidP="00471CC9">
      <w:pPr>
        <w:pStyle w:val="Standard"/>
        <w:ind w:firstLine="567"/>
        <w:jc w:val="both"/>
        <w:rPr>
          <w:rFonts w:ascii="Times New Roman" w:hAnsi="Times New Roman" w:cs="Times New Roman"/>
          <w:sz w:val="28"/>
          <w:szCs w:val="28"/>
        </w:rPr>
      </w:pPr>
      <w:r>
        <w:rPr>
          <w:rFonts w:ascii="Times New Roman" w:hAnsi="Times New Roman" w:cs="Times New Roman"/>
          <w:sz w:val="28"/>
          <w:szCs w:val="28"/>
        </w:rPr>
        <w:t>8</w:t>
      </w:r>
      <w:r w:rsidR="003E14D6" w:rsidRPr="00D249E4">
        <w:rPr>
          <w:rFonts w:ascii="Times New Roman" w:hAnsi="Times New Roman" w:cs="Times New Roman"/>
          <w:sz w:val="28"/>
          <w:szCs w:val="28"/>
        </w:rPr>
        <w:t>. довідка про нараховані суми грошового забезпечення та сплачені страхові внески (</w:t>
      </w:r>
      <w:r w:rsidR="003E14D6" w:rsidRPr="004D0225">
        <w:rPr>
          <w:rFonts w:ascii="Times New Roman" w:hAnsi="Times New Roman" w:cs="Times New Roman"/>
          <w:sz w:val="24"/>
          <w:szCs w:val="24"/>
        </w:rPr>
        <w:t xml:space="preserve">у разі якщо за період з 01 липня 2000 року по 31 грудня 2016 року в реєстрі застрахованих осіб Державного реєстру загальнообов'язкового державного соціального страхування відсутні відомості, необхідні для призначення пенсії військовослужбовцям (крім військовослужбовців строкової військової служби), поліцейським, особам рядового і </w:t>
      </w:r>
      <w:r w:rsidR="003E14D6" w:rsidRPr="004D0225">
        <w:rPr>
          <w:rFonts w:ascii="Times New Roman" w:hAnsi="Times New Roman" w:cs="Times New Roman"/>
          <w:sz w:val="24"/>
          <w:szCs w:val="24"/>
        </w:rPr>
        <w:lastRenderedPageBreak/>
        <w:t>начальницького складу</w:t>
      </w:r>
      <w:r w:rsidR="00D249E4" w:rsidRPr="004D0225">
        <w:rPr>
          <w:rFonts w:ascii="Times New Roman" w:hAnsi="Times New Roman" w:cs="Times New Roman"/>
          <w:sz w:val="24"/>
          <w:szCs w:val="24"/>
        </w:rPr>
        <w:t xml:space="preserve">, форма </w:t>
      </w:r>
      <w:r w:rsidR="001A39EB">
        <w:rPr>
          <w:rFonts w:ascii="Times New Roman" w:hAnsi="Times New Roman" w:cs="Times New Roman"/>
          <w:sz w:val="24"/>
          <w:szCs w:val="24"/>
        </w:rPr>
        <w:t>довідки</w:t>
      </w:r>
      <w:r w:rsidR="00D249E4" w:rsidRPr="004D0225">
        <w:rPr>
          <w:rFonts w:ascii="Times New Roman" w:hAnsi="Times New Roman" w:cs="Times New Roman"/>
          <w:sz w:val="24"/>
          <w:szCs w:val="24"/>
        </w:rPr>
        <w:t xml:space="preserve"> затверджена постановою правління Пенсійного фонду України від 04 лютого 2021 року </w:t>
      </w:r>
      <w:hyperlink r:id="rId19" w:history="1">
        <w:r w:rsidR="00D249E4" w:rsidRPr="004D0225">
          <w:rPr>
            <w:rFonts w:ascii="Times New Roman" w:hAnsi="Times New Roman" w:cs="Times New Roman"/>
            <w:sz w:val="24"/>
            <w:szCs w:val="24"/>
          </w:rPr>
          <w:t>№ 3-1</w:t>
        </w:r>
      </w:hyperlink>
      <w:r w:rsidR="009E61BA" w:rsidRPr="004D0225">
        <w:rPr>
          <w:rFonts w:ascii="Times New Roman" w:hAnsi="Times New Roman" w:cs="Times New Roman"/>
          <w:sz w:val="28"/>
          <w:szCs w:val="28"/>
        </w:rPr>
        <w:t>)</w:t>
      </w:r>
      <w:r w:rsidR="00D249E4" w:rsidRPr="004D0225">
        <w:rPr>
          <w:rFonts w:ascii="Times New Roman" w:hAnsi="Times New Roman" w:cs="Times New Roman"/>
          <w:sz w:val="28"/>
          <w:szCs w:val="28"/>
        </w:rPr>
        <w:t>;</w:t>
      </w:r>
    </w:p>
    <w:p w:rsidR="00362B8E" w:rsidRPr="004D0225" w:rsidRDefault="007A20AC" w:rsidP="00FA77E8">
      <w:pPr>
        <w:widowControl w:val="0"/>
        <w:autoSpaceDE w:val="0"/>
        <w:autoSpaceDN w:val="0"/>
        <w:adjustRightInd w:val="0"/>
        <w:spacing w:after="0" w:line="240" w:lineRule="auto"/>
        <w:ind w:firstLine="750"/>
        <w:jc w:val="both"/>
        <w:rPr>
          <w:rFonts w:ascii="Times New Roman" w:hAnsi="Times New Roman"/>
          <w:sz w:val="28"/>
          <w:szCs w:val="28"/>
        </w:rPr>
      </w:pPr>
      <w:r w:rsidRPr="004D0225">
        <w:rPr>
          <w:rFonts w:ascii="Times New Roman" w:hAnsi="Times New Roman"/>
          <w:sz w:val="28"/>
          <w:szCs w:val="28"/>
          <w:lang w:bidi="en-US"/>
        </w:rPr>
        <w:t>9</w:t>
      </w:r>
      <w:r w:rsidR="00D249E4" w:rsidRPr="004D0225">
        <w:rPr>
          <w:rFonts w:ascii="Times New Roman" w:hAnsi="Times New Roman"/>
          <w:sz w:val="28"/>
          <w:szCs w:val="28"/>
          <w:lang w:bidi="en-US"/>
        </w:rPr>
        <w:t xml:space="preserve">. </w:t>
      </w:r>
      <w:r w:rsidR="003E14D6" w:rsidRPr="004D0225">
        <w:rPr>
          <w:rFonts w:ascii="Times New Roman" w:hAnsi="Times New Roman"/>
          <w:sz w:val="28"/>
          <w:szCs w:val="28"/>
        </w:rPr>
        <w:t xml:space="preserve"> </w:t>
      </w:r>
      <w:r w:rsidR="00BD4323">
        <w:rPr>
          <w:rFonts w:ascii="Times New Roman" w:hAnsi="Times New Roman"/>
          <w:sz w:val="28"/>
          <w:szCs w:val="28"/>
        </w:rPr>
        <w:t xml:space="preserve">Для </w:t>
      </w:r>
      <w:r w:rsidR="004D0225" w:rsidRPr="004D0225">
        <w:rPr>
          <w:rFonts w:ascii="Times New Roman" w:hAnsi="Times New Roman"/>
          <w:sz w:val="28"/>
          <w:szCs w:val="28"/>
        </w:rPr>
        <w:t xml:space="preserve">військовослужбовців строкової служби </w:t>
      </w:r>
      <w:r w:rsidR="00BD4323">
        <w:rPr>
          <w:rFonts w:ascii="Times New Roman" w:hAnsi="Times New Roman"/>
          <w:sz w:val="28"/>
          <w:szCs w:val="28"/>
        </w:rPr>
        <w:t>-</w:t>
      </w:r>
      <w:r w:rsidR="004D0225" w:rsidRPr="004D0225">
        <w:rPr>
          <w:rFonts w:ascii="Times New Roman" w:hAnsi="Times New Roman"/>
          <w:sz w:val="28"/>
          <w:szCs w:val="28"/>
        </w:rPr>
        <w:t xml:space="preserve"> копія свідоцтва про хворобу, засвідчена територіальним центром комплектування та соціальної підтримки за місцем зняття військовослужбовця з військового обліку, або довідка військово-лікарської комісії. Якщо інвалідність настала після звільнення з військової служби, то замість копії свідоцтва про хворобу подаються довідка територіального центру комплектування та соціальної підтримки про проходження військової служби із зазначенням дати призову, дати і підстави звільнення з військової служби та висновок МСЕК про те, що інвалідність пов’язана з проходженням військової служби</w:t>
      </w:r>
      <w:r w:rsidR="00531BC6" w:rsidRPr="004D0225">
        <w:rPr>
          <w:rFonts w:ascii="Times New Roman" w:hAnsi="Times New Roman"/>
          <w:sz w:val="28"/>
          <w:szCs w:val="28"/>
        </w:rPr>
        <w:t>;</w:t>
      </w:r>
    </w:p>
    <w:p w:rsidR="004D0225" w:rsidRPr="004D0225" w:rsidRDefault="00BD4323" w:rsidP="00FA77E8">
      <w:pPr>
        <w:widowControl w:val="0"/>
        <w:autoSpaceDE w:val="0"/>
        <w:autoSpaceDN w:val="0"/>
        <w:adjustRightInd w:val="0"/>
        <w:spacing w:after="0" w:line="240" w:lineRule="auto"/>
        <w:ind w:firstLine="750"/>
        <w:jc w:val="both"/>
        <w:rPr>
          <w:rFonts w:ascii="Times New Roman" w:hAnsi="Times New Roman"/>
          <w:sz w:val="28"/>
          <w:szCs w:val="28"/>
        </w:rPr>
      </w:pPr>
      <w:r>
        <w:rPr>
          <w:rFonts w:ascii="Times New Roman" w:hAnsi="Times New Roman"/>
          <w:sz w:val="28"/>
          <w:szCs w:val="28"/>
        </w:rPr>
        <w:t xml:space="preserve">10. Для </w:t>
      </w:r>
      <w:r w:rsidR="004D0225" w:rsidRPr="004D0225">
        <w:rPr>
          <w:rFonts w:ascii="Times New Roman" w:hAnsi="Times New Roman"/>
          <w:sz w:val="28"/>
          <w:szCs w:val="28"/>
        </w:rPr>
        <w:t>осіб з числа членів добровольчих формувань територіальних громад</w:t>
      </w:r>
      <w:r w:rsidRPr="00BD4323">
        <w:rPr>
          <w:rFonts w:ascii="Times New Roman" w:hAnsi="Times New Roman"/>
          <w:sz w:val="28"/>
          <w:szCs w:val="28"/>
        </w:rPr>
        <w:t xml:space="preserve"> </w:t>
      </w:r>
      <w:r>
        <w:rPr>
          <w:rFonts w:ascii="Times New Roman" w:hAnsi="Times New Roman"/>
          <w:sz w:val="28"/>
          <w:szCs w:val="28"/>
        </w:rPr>
        <w:t>(</w:t>
      </w:r>
      <w:r w:rsidRPr="00BD4323">
        <w:rPr>
          <w:rFonts w:ascii="Times New Roman" w:hAnsi="Times New Roman"/>
          <w:sz w:val="24"/>
          <w:szCs w:val="24"/>
        </w:rPr>
        <w:t>нарівні з військовослужбовцями строкової служби</w:t>
      </w:r>
      <w:r>
        <w:rPr>
          <w:rFonts w:ascii="Times New Roman" w:hAnsi="Times New Roman"/>
          <w:sz w:val="28"/>
          <w:szCs w:val="28"/>
        </w:rPr>
        <w:t>)</w:t>
      </w:r>
      <w:r w:rsidR="004D0225" w:rsidRPr="004D0225">
        <w:rPr>
          <w:rFonts w:ascii="Times New Roman" w:hAnsi="Times New Roman"/>
          <w:sz w:val="28"/>
          <w:szCs w:val="28"/>
        </w:rPr>
        <w:t xml:space="preserve">, які стали особами з інвалідністю внаслідок поранення, каліцтва, контузії або захворювання, одержаних під час безпосередньої участі в обороні України у зв’язку з військовою агресією Російської Федерації, </w:t>
      </w:r>
      <w:r w:rsidR="00FA77E8">
        <w:rPr>
          <w:rFonts w:ascii="Times New Roman" w:hAnsi="Times New Roman"/>
          <w:sz w:val="28"/>
          <w:szCs w:val="28"/>
        </w:rPr>
        <w:t>-</w:t>
      </w:r>
      <w:r w:rsidR="004D0225" w:rsidRPr="004D0225">
        <w:rPr>
          <w:rFonts w:ascii="Times New Roman" w:hAnsi="Times New Roman"/>
          <w:sz w:val="28"/>
          <w:szCs w:val="28"/>
        </w:rPr>
        <w:t xml:space="preserve"> документи згідно з </w:t>
      </w:r>
      <w:hyperlink r:id="rId20" w:history="1">
        <w:r w:rsidR="004D0225" w:rsidRPr="004F1B22">
          <w:rPr>
            <w:rFonts w:ascii="Times New Roman" w:hAnsi="Times New Roman"/>
            <w:sz w:val="28"/>
            <w:szCs w:val="28"/>
          </w:rPr>
          <w:t>Порядком надання статусу особи з інвалідністю внаслідок війни особам, які отримали інвалідність внаслідок поранення</w:t>
        </w:r>
      </w:hyperlink>
      <w:r w:rsidR="004D0225" w:rsidRPr="004D0225">
        <w:rPr>
          <w:rFonts w:ascii="Times New Roman" w:hAnsi="Times New Roman"/>
          <w:sz w:val="28"/>
          <w:szCs w:val="28"/>
        </w:rPr>
        <w:t>,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08 вересня 2015 року № 685</w:t>
      </w:r>
      <w:r w:rsidR="00FA77E8">
        <w:rPr>
          <w:rFonts w:ascii="Times New Roman" w:hAnsi="Times New Roman"/>
          <w:sz w:val="28"/>
          <w:szCs w:val="28"/>
        </w:rPr>
        <w:t>;</w:t>
      </w:r>
    </w:p>
    <w:p w:rsidR="0069367D" w:rsidRPr="00A46464" w:rsidRDefault="0069367D" w:rsidP="00FA77E8">
      <w:pPr>
        <w:pStyle w:val="Standard"/>
        <w:ind w:firstLine="567"/>
        <w:jc w:val="both"/>
        <w:rPr>
          <w:rFonts w:ascii="Times New Roman" w:hAnsi="Times New Roman" w:cs="Times New Roman"/>
          <w:kern w:val="1"/>
          <w:sz w:val="24"/>
          <w:szCs w:val="24"/>
        </w:rPr>
      </w:pPr>
      <w:r w:rsidRPr="004D0225">
        <w:rPr>
          <w:rFonts w:ascii="Times New Roman" w:hAnsi="Times New Roman" w:cs="Times New Roman"/>
          <w:sz w:val="28"/>
          <w:szCs w:val="28"/>
        </w:rPr>
        <w:t xml:space="preserve">10. документи, які засвідчують </w:t>
      </w:r>
      <w:r w:rsidR="00A46464" w:rsidRPr="004D0225">
        <w:rPr>
          <w:rFonts w:ascii="Times New Roman" w:hAnsi="Times New Roman" w:cs="Times New Roman"/>
          <w:sz w:val="28"/>
          <w:szCs w:val="28"/>
        </w:rPr>
        <w:t>особливий статус (за наявності)</w:t>
      </w:r>
      <w:r w:rsidRPr="004D0225">
        <w:rPr>
          <w:rFonts w:ascii="Times New Roman" w:hAnsi="Times New Roman" w:cs="Times New Roman"/>
          <w:sz w:val="28"/>
          <w:szCs w:val="28"/>
        </w:rPr>
        <w:t xml:space="preserve"> </w:t>
      </w:r>
      <w:r w:rsidR="00A46464" w:rsidRPr="004D0225">
        <w:rPr>
          <w:rFonts w:ascii="Times New Roman" w:hAnsi="Times New Roman" w:cs="Times New Roman"/>
          <w:sz w:val="28"/>
          <w:szCs w:val="28"/>
        </w:rPr>
        <w:t>(</w:t>
      </w:r>
      <w:r w:rsidR="00A46464" w:rsidRPr="00FA77E8">
        <w:rPr>
          <w:rFonts w:ascii="Times New Roman" w:hAnsi="Times New Roman" w:cs="Times New Roman"/>
          <w:sz w:val="24"/>
          <w:szCs w:val="24"/>
        </w:rPr>
        <w:t>для можливості призначення до пенсій надбавок, допомог</w:t>
      </w:r>
      <w:r w:rsidR="00786B8F" w:rsidRPr="00FA77E8">
        <w:rPr>
          <w:rFonts w:ascii="Times New Roman" w:hAnsi="Times New Roman" w:cs="Times New Roman"/>
          <w:sz w:val="24"/>
          <w:szCs w:val="24"/>
        </w:rPr>
        <w:t>и</w:t>
      </w:r>
      <w:r w:rsidR="00A46464" w:rsidRPr="00FA77E8">
        <w:rPr>
          <w:rFonts w:ascii="Times New Roman" w:hAnsi="Times New Roman" w:cs="Times New Roman"/>
          <w:sz w:val="24"/>
          <w:szCs w:val="24"/>
        </w:rPr>
        <w:t xml:space="preserve">, додаткової пенсії, компенсації, пенсії за особливі заслуги перед Україною - </w:t>
      </w:r>
      <w:r w:rsidR="008976E2" w:rsidRPr="00FA77E8">
        <w:rPr>
          <w:rFonts w:ascii="Times New Roman" w:hAnsi="Times New Roman" w:cs="Times New Roman"/>
          <w:sz w:val="24"/>
          <w:szCs w:val="24"/>
        </w:rPr>
        <w:t>документи про над</w:t>
      </w:r>
      <w:r w:rsidR="008976E2" w:rsidRPr="00A46464">
        <w:rPr>
          <w:rFonts w:ascii="Times New Roman" w:hAnsi="Times New Roman" w:cs="Times New Roman"/>
          <w:sz w:val="24"/>
          <w:szCs w:val="24"/>
        </w:rPr>
        <w:t>ання статусу учасника ліквідації наслідків аварії на Чорнобильській АЕС чи потерпілого від Чорнобильської катастрофи</w:t>
      </w:r>
      <w:r w:rsidR="0058758A" w:rsidRPr="00A46464">
        <w:rPr>
          <w:rFonts w:ascii="Times New Roman" w:hAnsi="Times New Roman" w:cs="Times New Roman"/>
          <w:sz w:val="24"/>
          <w:szCs w:val="24"/>
        </w:rPr>
        <w:t xml:space="preserve"> (для призначення додаткової пенсії)</w:t>
      </w:r>
      <w:r w:rsidR="008976E2" w:rsidRPr="00A46464">
        <w:rPr>
          <w:rFonts w:ascii="Times New Roman" w:hAnsi="Times New Roman" w:cs="Times New Roman"/>
          <w:sz w:val="24"/>
          <w:szCs w:val="24"/>
        </w:rPr>
        <w:t xml:space="preserve">, про визнання заявника ветераном війни, </w:t>
      </w:r>
      <w:r w:rsidR="0058758A" w:rsidRPr="00A46464">
        <w:rPr>
          <w:rFonts w:ascii="Times New Roman" w:hAnsi="Times New Roman" w:cs="Times New Roman"/>
          <w:sz w:val="24"/>
          <w:szCs w:val="24"/>
        </w:rPr>
        <w:t xml:space="preserve">або </w:t>
      </w:r>
      <w:r w:rsidR="008976E2" w:rsidRPr="00A46464">
        <w:rPr>
          <w:rFonts w:ascii="Times New Roman" w:hAnsi="Times New Roman" w:cs="Times New Roman"/>
          <w:sz w:val="24"/>
          <w:szCs w:val="24"/>
        </w:rPr>
        <w:t xml:space="preserve">особою, на яку поширюється дія </w:t>
      </w:r>
      <w:hyperlink r:id="rId21" w:history="1">
        <w:r w:rsidR="008976E2" w:rsidRPr="00A46464">
          <w:rPr>
            <w:rFonts w:ascii="Times New Roman" w:hAnsi="Times New Roman" w:cs="Times New Roman"/>
            <w:sz w:val="24"/>
            <w:szCs w:val="24"/>
          </w:rPr>
          <w:t>Закону України</w:t>
        </w:r>
      </w:hyperlink>
      <w:r w:rsidR="008976E2" w:rsidRPr="00A46464">
        <w:rPr>
          <w:rFonts w:ascii="Times New Roman" w:hAnsi="Times New Roman" w:cs="Times New Roman"/>
          <w:sz w:val="24"/>
          <w:szCs w:val="24"/>
        </w:rPr>
        <w:t xml:space="preserve"> "Про статус ветеранів війни, гарантії їх соціального захисту", </w:t>
      </w:r>
      <w:r w:rsidR="0058758A" w:rsidRPr="00A46464">
        <w:rPr>
          <w:rFonts w:ascii="Times New Roman" w:hAnsi="Times New Roman" w:cs="Times New Roman"/>
          <w:sz w:val="24"/>
          <w:szCs w:val="24"/>
        </w:rPr>
        <w:t xml:space="preserve">або </w:t>
      </w:r>
      <w:r w:rsidR="008976E2" w:rsidRPr="00A46464">
        <w:rPr>
          <w:rFonts w:ascii="Times New Roman" w:hAnsi="Times New Roman" w:cs="Times New Roman"/>
          <w:sz w:val="24"/>
          <w:szCs w:val="24"/>
        </w:rPr>
        <w:t>особою, яка має особливі заслуги перед Батьківщиною</w:t>
      </w:r>
      <w:r w:rsidR="00A83B44" w:rsidRPr="00A46464">
        <w:rPr>
          <w:rFonts w:ascii="Times New Roman" w:hAnsi="Times New Roman" w:cs="Times New Roman"/>
          <w:sz w:val="24"/>
          <w:szCs w:val="24"/>
        </w:rPr>
        <w:t>, документи про нагородження нагрудним знаком "Почесний донор України", "Почесний донор СРСР"</w:t>
      </w:r>
      <w:r w:rsidR="00A46464" w:rsidRPr="00A46464">
        <w:rPr>
          <w:rFonts w:ascii="Times New Roman" w:hAnsi="Times New Roman" w:cs="Times New Roman"/>
          <w:sz w:val="24"/>
          <w:szCs w:val="24"/>
        </w:rPr>
        <w:t>, про перебування на утриманні заявника непрацездатних членів сім’ї</w:t>
      </w:r>
      <w:r w:rsidR="00A46464">
        <w:rPr>
          <w:rFonts w:ascii="Times New Roman" w:hAnsi="Times New Roman" w:cs="Times New Roman"/>
          <w:sz w:val="24"/>
          <w:szCs w:val="24"/>
        </w:rPr>
        <w:t xml:space="preserve"> тощо)</w:t>
      </w:r>
      <w:r w:rsidRPr="00A46464">
        <w:rPr>
          <w:rFonts w:ascii="Times New Roman" w:hAnsi="Times New Roman" w:cs="Times New Roman"/>
          <w:kern w:val="1"/>
          <w:sz w:val="24"/>
          <w:szCs w:val="24"/>
        </w:rPr>
        <w:t>;</w:t>
      </w:r>
    </w:p>
    <w:p w:rsidR="00C871E9" w:rsidRPr="0058758A" w:rsidRDefault="007A20AC" w:rsidP="00FA77E8">
      <w:pPr>
        <w:pStyle w:val="Standard"/>
        <w:ind w:firstLine="567"/>
        <w:jc w:val="both"/>
        <w:rPr>
          <w:rFonts w:ascii="Times New Roman" w:hAnsi="Times New Roman" w:cs="Times New Roman"/>
          <w:sz w:val="28"/>
          <w:szCs w:val="28"/>
        </w:rPr>
      </w:pPr>
      <w:r w:rsidRPr="0058758A">
        <w:rPr>
          <w:rFonts w:ascii="Times New Roman" w:hAnsi="Times New Roman" w:cs="Times New Roman"/>
          <w:sz w:val="28"/>
          <w:szCs w:val="28"/>
        </w:rPr>
        <w:t>1</w:t>
      </w:r>
      <w:r w:rsidR="0069367D" w:rsidRPr="0058758A">
        <w:rPr>
          <w:rFonts w:ascii="Times New Roman" w:hAnsi="Times New Roman" w:cs="Times New Roman"/>
          <w:sz w:val="28"/>
          <w:szCs w:val="28"/>
        </w:rPr>
        <w:t>1</w:t>
      </w:r>
      <w:r w:rsidR="00C871E9" w:rsidRPr="0058758A">
        <w:rPr>
          <w:rFonts w:ascii="Times New Roman" w:hAnsi="Times New Roman" w:cs="Times New Roman"/>
          <w:sz w:val="28"/>
          <w:szCs w:val="28"/>
        </w:rPr>
        <w:t>. свідоцтво про шлюб</w:t>
      </w:r>
      <w:r w:rsidR="002C7635" w:rsidRPr="0058758A">
        <w:rPr>
          <w:rFonts w:ascii="Times New Roman" w:hAnsi="Times New Roman" w:cs="Times New Roman"/>
          <w:sz w:val="28"/>
          <w:szCs w:val="28"/>
        </w:rPr>
        <w:t xml:space="preserve"> (для жінки)</w:t>
      </w:r>
      <w:r w:rsidRPr="0058758A">
        <w:rPr>
          <w:rFonts w:ascii="Times New Roman" w:hAnsi="Times New Roman" w:cs="Times New Roman"/>
          <w:sz w:val="28"/>
          <w:szCs w:val="28"/>
        </w:rPr>
        <w:t xml:space="preserve"> або документи, які підтверджують зміну прізвища, імені тощо</w:t>
      </w:r>
      <w:r w:rsidR="00C871E9" w:rsidRPr="0058758A">
        <w:rPr>
          <w:rFonts w:ascii="Times New Roman" w:hAnsi="Times New Roman" w:cs="Times New Roman"/>
          <w:sz w:val="28"/>
          <w:szCs w:val="28"/>
        </w:rPr>
        <w:t>;</w:t>
      </w:r>
    </w:p>
    <w:p w:rsidR="00C871E9" w:rsidRPr="00437941" w:rsidRDefault="00261830" w:rsidP="00FA77E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w:t>
      </w:r>
      <w:r w:rsidR="0069367D">
        <w:rPr>
          <w:rFonts w:ascii="Times New Roman" w:hAnsi="Times New Roman" w:cs="Times New Roman"/>
          <w:sz w:val="28"/>
          <w:szCs w:val="28"/>
        </w:rPr>
        <w:t>2</w:t>
      </w:r>
      <w:r w:rsidR="00C871E9" w:rsidRPr="00437941">
        <w:rPr>
          <w:rFonts w:ascii="Times New Roman" w:hAnsi="Times New Roman" w:cs="Times New Roman"/>
          <w:sz w:val="28"/>
          <w:szCs w:val="28"/>
        </w:rPr>
        <w:t>. свідоцтво про народження дітей</w:t>
      </w:r>
      <w:r w:rsidR="002C7635" w:rsidRPr="00437941">
        <w:rPr>
          <w:rFonts w:ascii="Times New Roman" w:hAnsi="Times New Roman" w:cs="Times New Roman"/>
          <w:sz w:val="28"/>
          <w:szCs w:val="28"/>
        </w:rPr>
        <w:t xml:space="preserve"> (для жінки)</w:t>
      </w:r>
      <w:r w:rsidR="00C871E9" w:rsidRPr="00437941">
        <w:rPr>
          <w:rFonts w:ascii="Times New Roman" w:hAnsi="Times New Roman" w:cs="Times New Roman"/>
          <w:sz w:val="28"/>
          <w:szCs w:val="28"/>
        </w:rPr>
        <w:t>;</w:t>
      </w:r>
    </w:p>
    <w:p w:rsidR="00C871E9" w:rsidRDefault="007A20AC" w:rsidP="00FA77E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w:t>
      </w:r>
      <w:r w:rsidR="0069367D">
        <w:rPr>
          <w:rFonts w:ascii="Times New Roman" w:hAnsi="Times New Roman" w:cs="Times New Roman"/>
          <w:sz w:val="28"/>
          <w:szCs w:val="28"/>
        </w:rPr>
        <w:t>3</w:t>
      </w:r>
      <w:r w:rsidR="002C7635" w:rsidRPr="00437941">
        <w:rPr>
          <w:rFonts w:ascii="Times New Roman" w:hAnsi="Times New Roman" w:cs="Times New Roman"/>
          <w:sz w:val="28"/>
          <w:szCs w:val="28"/>
        </w:rPr>
        <w:t>. довідка про відкриття рахунку</w:t>
      </w:r>
      <w:r w:rsidR="00C871E9" w:rsidRPr="00437941">
        <w:rPr>
          <w:rFonts w:ascii="Times New Roman" w:hAnsi="Times New Roman" w:cs="Times New Roman"/>
          <w:sz w:val="28"/>
          <w:szCs w:val="28"/>
        </w:rPr>
        <w:t xml:space="preserve"> в банківській установі.</w:t>
      </w:r>
    </w:p>
    <w:p w:rsidR="00A35D7E" w:rsidRPr="00437941" w:rsidRDefault="00A35D7E" w:rsidP="00521054">
      <w:pPr>
        <w:pStyle w:val="Standard"/>
        <w:ind w:firstLine="567"/>
        <w:jc w:val="both"/>
        <w:rPr>
          <w:rFonts w:ascii="Times New Roman" w:hAnsi="Times New Roman" w:cs="Times New Roman"/>
          <w:sz w:val="28"/>
          <w:szCs w:val="28"/>
        </w:rPr>
      </w:pPr>
    </w:p>
    <w:p w:rsidR="00A35D7E" w:rsidRDefault="00786B8F" w:rsidP="0017324A">
      <w:pPr>
        <w:pStyle w:val="Standard"/>
        <w:ind w:firstLine="567"/>
        <w:jc w:val="both"/>
        <w:rPr>
          <w:rFonts w:ascii="Times New Roman" w:hAnsi="Times New Roman" w:cs="Times New Roman"/>
          <w:color w:val="000000"/>
          <w:sz w:val="28"/>
          <w:szCs w:val="28"/>
          <w:lang w:eastAsia="uk-UA" w:bidi="uk-UA"/>
        </w:rPr>
      </w:pPr>
      <w:r w:rsidRPr="00786B8F">
        <w:rPr>
          <w:rFonts w:ascii="Times New Roman" w:hAnsi="Times New Roman" w:cs="Times New Roman"/>
          <w:color w:val="000000"/>
          <w:sz w:val="28"/>
          <w:szCs w:val="28"/>
          <w:lang w:eastAsia="uk-UA" w:bidi="uk-UA"/>
        </w:rPr>
        <w:t>Орган, що призначає пенсію, додає до заяви одержану ним від медико-соціальної експертної комісії (далі - МСЕК) виписку з акта огляду МСЕК</w:t>
      </w:r>
      <w:r w:rsidR="001804C9">
        <w:rPr>
          <w:rFonts w:ascii="Times New Roman" w:hAnsi="Times New Roman" w:cs="Times New Roman"/>
          <w:color w:val="000000"/>
          <w:sz w:val="28"/>
          <w:szCs w:val="28"/>
          <w:lang w:eastAsia="uk-UA" w:bidi="uk-UA"/>
        </w:rPr>
        <w:t>.</w:t>
      </w:r>
    </w:p>
    <w:p w:rsidR="00A2126A" w:rsidRDefault="00A2126A" w:rsidP="0017324A">
      <w:pPr>
        <w:pStyle w:val="Standard"/>
        <w:ind w:firstLine="567"/>
        <w:jc w:val="both"/>
        <w:rPr>
          <w:rFonts w:ascii="Times New Roman" w:hAnsi="Times New Roman" w:cs="Times New Roman"/>
          <w:color w:val="000000"/>
          <w:sz w:val="28"/>
          <w:szCs w:val="28"/>
          <w:lang w:eastAsia="uk-UA" w:bidi="uk-UA"/>
        </w:rPr>
      </w:pPr>
    </w:p>
    <w:p w:rsidR="00A2126A" w:rsidRPr="00524933" w:rsidRDefault="00A2126A" w:rsidP="00A2126A">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A2126A" w:rsidRPr="00786B8F" w:rsidRDefault="00A2126A" w:rsidP="0017324A">
      <w:pPr>
        <w:pStyle w:val="Standard"/>
        <w:ind w:firstLine="567"/>
        <w:jc w:val="both"/>
        <w:rPr>
          <w:rFonts w:ascii="Times New Roman" w:hAnsi="Times New Roman" w:cs="Times New Roman"/>
          <w:sz w:val="28"/>
          <w:szCs w:val="28"/>
        </w:rPr>
      </w:pPr>
    </w:p>
    <w:sectPr w:rsidR="00A2126A" w:rsidRPr="00786B8F" w:rsidSect="00003E6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91" w:rsidRDefault="00D12291" w:rsidP="007559D1">
      <w:pPr>
        <w:spacing w:after="0" w:line="240" w:lineRule="auto"/>
      </w:pPr>
      <w:r>
        <w:separator/>
      </w:r>
    </w:p>
  </w:endnote>
  <w:endnote w:type="continuationSeparator" w:id="0">
    <w:p w:rsidR="00D12291" w:rsidRDefault="00D12291"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91" w:rsidRDefault="00D12291" w:rsidP="007559D1">
      <w:pPr>
        <w:spacing w:after="0" w:line="240" w:lineRule="auto"/>
      </w:pPr>
      <w:r>
        <w:separator/>
      </w:r>
    </w:p>
  </w:footnote>
  <w:footnote w:type="continuationSeparator" w:id="0">
    <w:p w:rsidR="00D12291" w:rsidRDefault="00D12291"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C6273B"/>
    <w:multiLevelType w:val="multilevel"/>
    <w:tmpl w:val="6DDE6A08"/>
    <w:lvl w:ilvl="0">
      <w:start w:val="1"/>
      <w:numFmt w:val="decimal"/>
      <w:lvlText w:val="%1)"/>
      <w:lvlJc w:val="left"/>
      <w:pPr>
        <w:ind w:left="1069" w:hanging="360"/>
      </w:pPr>
      <w:rPr>
        <w:b w:val="0"/>
        <w:bCs w:val="0"/>
        <w:i w:val="0"/>
        <w:iCs w:val="0"/>
        <w:caps w:val="0"/>
        <w:smallCaps w:val="0"/>
        <w:strike w:val="0"/>
        <w:dstrike w:val="0"/>
        <w:spacing w:val="0"/>
        <w:w w:val="100"/>
        <w:sz w:val="28"/>
        <w:szCs w:val="28"/>
        <w:u w:val="none"/>
        <w:shd w:val="clear" w:color="auto" w:fill="FFFFFF"/>
      </w:r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4"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6"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9"/>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3E69"/>
    <w:rsid w:val="0001100B"/>
    <w:rsid w:val="000132A4"/>
    <w:rsid w:val="00014568"/>
    <w:rsid w:val="00020326"/>
    <w:rsid w:val="00020764"/>
    <w:rsid w:val="00026B48"/>
    <w:rsid w:val="00034192"/>
    <w:rsid w:val="0005334F"/>
    <w:rsid w:val="00070187"/>
    <w:rsid w:val="000859BA"/>
    <w:rsid w:val="00096F71"/>
    <w:rsid w:val="000A62E7"/>
    <w:rsid w:val="000B0D7D"/>
    <w:rsid w:val="000B0E7D"/>
    <w:rsid w:val="000B1458"/>
    <w:rsid w:val="000B66C9"/>
    <w:rsid w:val="000B70DF"/>
    <w:rsid w:val="000C026C"/>
    <w:rsid w:val="001063CA"/>
    <w:rsid w:val="00110E02"/>
    <w:rsid w:val="001200AD"/>
    <w:rsid w:val="00121B74"/>
    <w:rsid w:val="00150809"/>
    <w:rsid w:val="00163C50"/>
    <w:rsid w:val="00163F54"/>
    <w:rsid w:val="0017324A"/>
    <w:rsid w:val="001743EE"/>
    <w:rsid w:val="001804C9"/>
    <w:rsid w:val="00186C60"/>
    <w:rsid w:val="001A39EB"/>
    <w:rsid w:val="001A46C2"/>
    <w:rsid w:val="001C7304"/>
    <w:rsid w:val="001D7081"/>
    <w:rsid w:val="001D7428"/>
    <w:rsid w:val="001F2AB9"/>
    <w:rsid w:val="001F56D5"/>
    <w:rsid w:val="001F57FF"/>
    <w:rsid w:val="00206351"/>
    <w:rsid w:val="00221C35"/>
    <w:rsid w:val="00233271"/>
    <w:rsid w:val="00236BE8"/>
    <w:rsid w:val="00246D12"/>
    <w:rsid w:val="00250661"/>
    <w:rsid w:val="0026070F"/>
    <w:rsid w:val="00261830"/>
    <w:rsid w:val="002657D3"/>
    <w:rsid w:val="002A5B10"/>
    <w:rsid w:val="002B5298"/>
    <w:rsid w:val="002C31BC"/>
    <w:rsid w:val="002C7635"/>
    <w:rsid w:val="002C7AEF"/>
    <w:rsid w:val="002D0500"/>
    <w:rsid w:val="002D1BF2"/>
    <w:rsid w:val="002D604B"/>
    <w:rsid w:val="002F1242"/>
    <w:rsid w:val="002F3446"/>
    <w:rsid w:val="00306B52"/>
    <w:rsid w:val="00307980"/>
    <w:rsid w:val="003112E2"/>
    <w:rsid w:val="003118E2"/>
    <w:rsid w:val="003174DD"/>
    <w:rsid w:val="0032425B"/>
    <w:rsid w:val="00326AE3"/>
    <w:rsid w:val="003275F3"/>
    <w:rsid w:val="00330546"/>
    <w:rsid w:val="00330573"/>
    <w:rsid w:val="00340751"/>
    <w:rsid w:val="00346B80"/>
    <w:rsid w:val="0035085F"/>
    <w:rsid w:val="0035231F"/>
    <w:rsid w:val="003527D3"/>
    <w:rsid w:val="003529EE"/>
    <w:rsid w:val="003537C7"/>
    <w:rsid w:val="00362B8E"/>
    <w:rsid w:val="00373A28"/>
    <w:rsid w:val="00375440"/>
    <w:rsid w:val="00392695"/>
    <w:rsid w:val="00392EF6"/>
    <w:rsid w:val="00392F21"/>
    <w:rsid w:val="003A20FE"/>
    <w:rsid w:val="003A6DBE"/>
    <w:rsid w:val="003B34B9"/>
    <w:rsid w:val="003B645F"/>
    <w:rsid w:val="003C5CBD"/>
    <w:rsid w:val="003E14D6"/>
    <w:rsid w:val="003F26E1"/>
    <w:rsid w:val="0040468F"/>
    <w:rsid w:val="00406619"/>
    <w:rsid w:val="00414EE0"/>
    <w:rsid w:val="00426B4E"/>
    <w:rsid w:val="00427F66"/>
    <w:rsid w:val="00430BBA"/>
    <w:rsid w:val="00437941"/>
    <w:rsid w:val="00437EB9"/>
    <w:rsid w:val="00443DCF"/>
    <w:rsid w:val="004465F8"/>
    <w:rsid w:val="00471CC9"/>
    <w:rsid w:val="00481210"/>
    <w:rsid w:val="004813AA"/>
    <w:rsid w:val="00484483"/>
    <w:rsid w:val="004A034C"/>
    <w:rsid w:val="004B2072"/>
    <w:rsid w:val="004B2C62"/>
    <w:rsid w:val="004B2DCD"/>
    <w:rsid w:val="004C58F1"/>
    <w:rsid w:val="004D0225"/>
    <w:rsid w:val="004F1889"/>
    <w:rsid w:val="004F1B22"/>
    <w:rsid w:val="00506ECA"/>
    <w:rsid w:val="00515031"/>
    <w:rsid w:val="00521054"/>
    <w:rsid w:val="00523621"/>
    <w:rsid w:val="00525C16"/>
    <w:rsid w:val="00531BC6"/>
    <w:rsid w:val="00544DF9"/>
    <w:rsid w:val="005509A2"/>
    <w:rsid w:val="005526CC"/>
    <w:rsid w:val="0055751E"/>
    <w:rsid w:val="00566BD6"/>
    <w:rsid w:val="00571205"/>
    <w:rsid w:val="00580BA7"/>
    <w:rsid w:val="0058758A"/>
    <w:rsid w:val="00592ADF"/>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514B0"/>
    <w:rsid w:val="00655AD0"/>
    <w:rsid w:val="006642C6"/>
    <w:rsid w:val="006648F4"/>
    <w:rsid w:val="0066727E"/>
    <w:rsid w:val="00682F98"/>
    <w:rsid w:val="00685B01"/>
    <w:rsid w:val="00690663"/>
    <w:rsid w:val="0069367D"/>
    <w:rsid w:val="00696B17"/>
    <w:rsid w:val="006B3582"/>
    <w:rsid w:val="006C6BFE"/>
    <w:rsid w:val="006D6727"/>
    <w:rsid w:val="006E02AD"/>
    <w:rsid w:val="006E3E18"/>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9D1"/>
    <w:rsid w:val="00761A7C"/>
    <w:rsid w:val="00764D41"/>
    <w:rsid w:val="007664EA"/>
    <w:rsid w:val="00775638"/>
    <w:rsid w:val="00775BF3"/>
    <w:rsid w:val="0078291E"/>
    <w:rsid w:val="00786B8F"/>
    <w:rsid w:val="00795B55"/>
    <w:rsid w:val="00796C1B"/>
    <w:rsid w:val="007A20AC"/>
    <w:rsid w:val="007C1A6F"/>
    <w:rsid w:val="007C781C"/>
    <w:rsid w:val="007D0DBF"/>
    <w:rsid w:val="007F7042"/>
    <w:rsid w:val="00804AE2"/>
    <w:rsid w:val="00813532"/>
    <w:rsid w:val="00817BE5"/>
    <w:rsid w:val="00835398"/>
    <w:rsid w:val="008376A5"/>
    <w:rsid w:val="00842892"/>
    <w:rsid w:val="00843B39"/>
    <w:rsid w:val="00843C4E"/>
    <w:rsid w:val="0085058F"/>
    <w:rsid w:val="008507E1"/>
    <w:rsid w:val="0085506F"/>
    <w:rsid w:val="00857BF4"/>
    <w:rsid w:val="00873FDB"/>
    <w:rsid w:val="00876034"/>
    <w:rsid w:val="008928C2"/>
    <w:rsid w:val="00895625"/>
    <w:rsid w:val="008976E2"/>
    <w:rsid w:val="008A07C5"/>
    <w:rsid w:val="008A3630"/>
    <w:rsid w:val="008A6B1B"/>
    <w:rsid w:val="008A6CF4"/>
    <w:rsid w:val="008B183E"/>
    <w:rsid w:val="008B1F86"/>
    <w:rsid w:val="008B39E1"/>
    <w:rsid w:val="008B602E"/>
    <w:rsid w:val="008B6A7C"/>
    <w:rsid w:val="008B79D4"/>
    <w:rsid w:val="008C4A8D"/>
    <w:rsid w:val="008E1C60"/>
    <w:rsid w:val="008E2E71"/>
    <w:rsid w:val="008E6829"/>
    <w:rsid w:val="008F349D"/>
    <w:rsid w:val="008F5164"/>
    <w:rsid w:val="008F62CB"/>
    <w:rsid w:val="00906DFE"/>
    <w:rsid w:val="00915F63"/>
    <w:rsid w:val="0092245B"/>
    <w:rsid w:val="0093173F"/>
    <w:rsid w:val="00936893"/>
    <w:rsid w:val="0096262E"/>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61BA"/>
    <w:rsid w:val="009E797A"/>
    <w:rsid w:val="00A11395"/>
    <w:rsid w:val="00A1377D"/>
    <w:rsid w:val="00A2126A"/>
    <w:rsid w:val="00A27E23"/>
    <w:rsid w:val="00A31093"/>
    <w:rsid w:val="00A35D7E"/>
    <w:rsid w:val="00A400D0"/>
    <w:rsid w:val="00A4045D"/>
    <w:rsid w:val="00A41CFE"/>
    <w:rsid w:val="00A43A1C"/>
    <w:rsid w:val="00A45A2F"/>
    <w:rsid w:val="00A46464"/>
    <w:rsid w:val="00A509F7"/>
    <w:rsid w:val="00A55770"/>
    <w:rsid w:val="00A558B8"/>
    <w:rsid w:val="00A5641E"/>
    <w:rsid w:val="00A64829"/>
    <w:rsid w:val="00A64EAB"/>
    <w:rsid w:val="00A656A2"/>
    <w:rsid w:val="00A67AAD"/>
    <w:rsid w:val="00A74528"/>
    <w:rsid w:val="00A74C95"/>
    <w:rsid w:val="00A83B44"/>
    <w:rsid w:val="00A90F42"/>
    <w:rsid w:val="00A93C81"/>
    <w:rsid w:val="00A93D7E"/>
    <w:rsid w:val="00A961B7"/>
    <w:rsid w:val="00AA1F73"/>
    <w:rsid w:val="00AA732C"/>
    <w:rsid w:val="00AB0A9E"/>
    <w:rsid w:val="00AD015A"/>
    <w:rsid w:val="00AD4477"/>
    <w:rsid w:val="00AD455F"/>
    <w:rsid w:val="00AF5374"/>
    <w:rsid w:val="00B00F98"/>
    <w:rsid w:val="00B12E25"/>
    <w:rsid w:val="00B14533"/>
    <w:rsid w:val="00B276F9"/>
    <w:rsid w:val="00B40E79"/>
    <w:rsid w:val="00B46EA8"/>
    <w:rsid w:val="00B5388C"/>
    <w:rsid w:val="00B54144"/>
    <w:rsid w:val="00B836B8"/>
    <w:rsid w:val="00B90C43"/>
    <w:rsid w:val="00B9377B"/>
    <w:rsid w:val="00B969DC"/>
    <w:rsid w:val="00BB3F38"/>
    <w:rsid w:val="00BD36E7"/>
    <w:rsid w:val="00BD4323"/>
    <w:rsid w:val="00BE4888"/>
    <w:rsid w:val="00BF0962"/>
    <w:rsid w:val="00BF6FE3"/>
    <w:rsid w:val="00BF6FF5"/>
    <w:rsid w:val="00C03E27"/>
    <w:rsid w:val="00C076CB"/>
    <w:rsid w:val="00C12E5B"/>
    <w:rsid w:val="00C1666A"/>
    <w:rsid w:val="00C30BD1"/>
    <w:rsid w:val="00C33FC7"/>
    <w:rsid w:val="00C37826"/>
    <w:rsid w:val="00C40DDD"/>
    <w:rsid w:val="00C43ABE"/>
    <w:rsid w:val="00C539B6"/>
    <w:rsid w:val="00C60266"/>
    <w:rsid w:val="00C63067"/>
    <w:rsid w:val="00C656B5"/>
    <w:rsid w:val="00C663CD"/>
    <w:rsid w:val="00C66D5F"/>
    <w:rsid w:val="00C67825"/>
    <w:rsid w:val="00C808B0"/>
    <w:rsid w:val="00C871E9"/>
    <w:rsid w:val="00C87F4C"/>
    <w:rsid w:val="00C95990"/>
    <w:rsid w:val="00CA24EE"/>
    <w:rsid w:val="00CA71E3"/>
    <w:rsid w:val="00CB6033"/>
    <w:rsid w:val="00CD15E1"/>
    <w:rsid w:val="00CE1C25"/>
    <w:rsid w:val="00CE59CE"/>
    <w:rsid w:val="00CF28F7"/>
    <w:rsid w:val="00CF4572"/>
    <w:rsid w:val="00D0550D"/>
    <w:rsid w:val="00D10CF5"/>
    <w:rsid w:val="00D10DBB"/>
    <w:rsid w:val="00D12291"/>
    <w:rsid w:val="00D14EE3"/>
    <w:rsid w:val="00D172F5"/>
    <w:rsid w:val="00D1744A"/>
    <w:rsid w:val="00D249E4"/>
    <w:rsid w:val="00D36C08"/>
    <w:rsid w:val="00D43382"/>
    <w:rsid w:val="00D44293"/>
    <w:rsid w:val="00D461DA"/>
    <w:rsid w:val="00D53EF1"/>
    <w:rsid w:val="00D66D33"/>
    <w:rsid w:val="00D7451F"/>
    <w:rsid w:val="00D77A22"/>
    <w:rsid w:val="00D81F15"/>
    <w:rsid w:val="00D924D6"/>
    <w:rsid w:val="00D95557"/>
    <w:rsid w:val="00DD2748"/>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A4407"/>
    <w:rsid w:val="00EB6550"/>
    <w:rsid w:val="00ED22B6"/>
    <w:rsid w:val="00ED328C"/>
    <w:rsid w:val="00EE07AA"/>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A77E8"/>
    <w:rsid w:val="00FB1734"/>
    <w:rsid w:val="00FB55DF"/>
    <w:rsid w:val="00FC126E"/>
    <w:rsid w:val="00FD36BD"/>
    <w:rsid w:val="00FE20BD"/>
    <w:rsid w:val="00FE2C6E"/>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1F3C097-89DA-41AF-9268-6EC458C4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 w:type="character" w:customStyle="1" w:styleId="-">
    <w:name w:val="Интернет-ссылка"/>
    <w:rsid w:val="00D249E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2262-12/" TargetMode="External"/><Relationship Id="rId13" Type="http://schemas.openxmlformats.org/officeDocument/2006/relationships/hyperlink" Target="https://ips.ligazakon.net/document/view/kp120035?ed=2012_01_25&amp;an=19" TargetMode="External"/><Relationship Id="rId18" Type="http://schemas.openxmlformats.org/officeDocument/2006/relationships/hyperlink" Target="https://ips.ligazakon.net/document/view/kp130380?ed=2013_05_29&amp;an=24" TargetMode="External"/><Relationship Id="rId3" Type="http://schemas.openxmlformats.org/officeDocument/2006/relationships/styles" Target="styles.xml"/><Relationship Id="rId21" Type="http://schemas.openxmlformats.org/officeDocument/2006/relationships/hyperlink" Target="nau://ukr/3551-12/" TargetMode="External"/><Relationship Id="rId7" Type="http://schemas.openxmlformats.org/officeDocument/2006/relationships/endnotes" Target="endnotes.xml"/><Relationship Id="rId12" Type="http://schemas.openxmlformats.org/officeDocument/2006/relationships/hyperlink" Target="https://ips.ligazakon.net/document/view/kp100223?ed=2010_03_02&amp;an=17" TargetMode="External"/><Relationship Id="rId17" Type="http://schemas.openxmlformats.org/officeDocument/2006/relationships/hyperlink" Target="https://ips.ligazakon.net/document/view/kp170294?ed=2017_04_26&amp;an=18" TargetMode="External"/><Relationship Id="rId2" Type="http://schemas.openxmlformats.org/officeDocument/2006/relationships/numbering" Target="numbering.xml"/><Relationship Id="rId16" Type="http://schemas.openxmlformats.org/officeDocument/2006/relationships/hyperlink" Target="https://ips.ligazakon.net/document/view/kp100223?ed=2010_03_02&amp;an=17" TargetMode="External"/><Relationship Id="rId20" Type="http://schemas.openxmlformats.org/officeDocument/2006/relationships/hyperlink" Target="nau://ukr/685-2015-&#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0061?ed=2022_01_26&amp;an=19" TargetMode="External"/><Relationship Id="rId5" Type="http://schemas.openxmlformats.org/officeDocument/2006/relationships/webSettings" Target="webSettings.xml"/><Relationship Id="rId15" Type="http://schemas.openxmlformats.org/officeDocument/2006/relationships/hyperlink" Target="https://ips.ligazakon.net/document/view/kp120035?ed=2012_01_25&amp;an=19" TargetMode="External"/><Relationship Id="rId23" Type="http://schemas.openxmlformats.org/officeDocument/2006/relationships/theme" Target="theme/theme1.xml"/><Relationship Id="rId10" Type="http://schemas.openxmlformats.org/officeDocument/2006/relationships/hyperlink" Target="nau://ukr/637-93-&#1087;/" TargetMode="External"/><Relationship Id="rId19" Type="http://schemas.openxmlformats.org/officeDocument/2006/relationships/hyperlink" Target="nau://ukr/z0463-21/" TargetMode="External"/><Relationship Id="rId4" Type="http://schemas.openxmlformats.org/officeDocument/2006/relationships/settings" Target="settings.xml"/><Relationship Id="rId9" Type="http://schemas.openxmlformats.org/officeDocument/2006/relationships/hyperlink" Target="nau://ukr/1871-20/" TargetMode="External"/><Relationship Id="rId14" Type="http://schemas.openxmlformats.org/officeDocument/2006/relationships/hyperlink" Target="https://ips.ligazakon.net/document/view/kp100223?ed=2010_03_02&amp;an=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C417-4C23-49DF-9014-2061F99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1</CharactersWithSpaces>
  <SharedDoc>false</SharedDoc>
  <HLinks>
    <vt:vector size="84" baseType="variant">
      <vt:variant>
        <vt:i4>2752554</vt:i4>
      </vt:variant>
      <vt:variant>
        <vt:i4>39</vt:i4>
      </vt:variant>
      <vt:variant>
        <vt:i4>0</vt:i4>
      </vt:variant>
      <vt:variant>
        <vt:i4>5</vt:i4>
      </vt:variant>
      <vt:variant>
        <vt:lpwstr>nau://ukr/3551-12/</vt:lpwstr>
      </vt:variant>
      <vt:variant>
        <vt:lpwstr/>
      </vt:variant>
      <vt:variant>
        <vt:i4>69140510</vt:i4>
      </vt:variant>
      <vt:variant>
        <vt:i4>36</vt:i4>
      </vt:variant>
      <vt:variant>
        <vt:i4>0</vt:i4>
      </vt:variant>
      <vt:variant>
        <vt:i4>5</vt:i4>
      </vt:variant>
      <vt:variant>
        <vt:lpwstr>nau://ukr/685-2015-п/</vt:lpwstr>
      </vt:variant>
      <vt:variant>
        <vt:lpwstr/>
      </vt:variant>
      <vt:variant>
        <vt:i4>2752636</vt:i4>
      </vt:variant>
      <vt:variant>
        <vt:i4>33</vt:i4>
      </vt:variant>
      <vt:variant>
        <vt:i4>0</vt:i4>
      </vt:variant>
      <vt:variant>
        <vt:i4>5</vt:i4>
      </vt:variant>
      <vt:variant>
        <vt:lpwstr>nau://ukr/z0463-21/</vt:lpwstr>
      </vt:variant>
      <vt:variant>
        <vt:lpwstr/>
      </vt:variant>
      <vt:variant>
        <vt:i4>4128809</vt:i4>
      </vt:variant>
      <vt:variant>
        <vt:i4>30</vt:i4>
      </vt:variant>
      <vt:variant>
        <vt:i4>0</vt:i4>
      </vt:variant>
      <vt:variant>
        <vt:i4>5</vt:i4>
      </vt:variant>
      <vt:variant>
        <vt:lpwstr>https://ips.ligazakon.net/document/view/kp130380?ed=2013_05_29&amp;an=24</vt:lpwstr>
      </vt:variant>
      <vt:variant>
        <vt:lpwstr/>
      </vt:variant>
      <vt:variant>
        <vt:i4>3735594</vt:i4>
      </vt:variant>
      <vt:variant>
        <vt:i4>27</vt:i4>
      </vt:variant>
      <vt:variant>
        <vt:i4>0</vt:i4>
      </vt:variant>
      <vt:variant>
        <vt:i4>5</vt:i4>
      </vt:variant>
      <vt:variant>
        <vt:lpwstr>https://ips.ligazakon.net/document/view/kp170294?ed=2017_04_26&amp;an=18</vt:lpwstr>
      </vt:variant>
      <vt:variant>
        <vt:lpwstr/>
      </vt:variant>
      <vt:variant>
        <vt:i4>3473444</vt:i4>
      </vt:variant>
      <vt:variant>
        <vt:i4>24</vt:i4>
      </vt:variant>
      <vt:variant>
        <vt:i4>0</vt:i4>
      </vt:variant>
      <vt:variant>
        <vt:i4>5</vt:i4>
      </vt:variant>
      <vt:variant>
        <vt:lpwstr>https://ips.ligazakon.net/document/view/kp100223?ed=2010_03_02&amp;an=17</vt:lpwstr>
      </vt:variant>
      <vt:variant>
        <vt:lpwstr/>
      </vt:variant>
      <vt:variant>
        <vt:i4>3670053</vt:i4>
      </vt:variant>
      <vt:variant>
        <vt:i4>21</vt:i4>
      </vt:variant>
      <vt:variant>
        <vt:i4>0</vt:i4>
      </vt:variant>
      <vt:variant>
        <vt:i4>5</vt:i4>
      </vt:variant>
      <vt:variant>
        <vt:lpwstr>https://ips.ligazakon.net/document/view/kp120035?ed=2012_01_25&amp;an=19</vt:lpwstr>
      </vt:variant>
      <vt:variant>
        <vt:lpwstr/>
      </vt:variant>
      <vt:variant>
        <vt:i4>3473444</vt:i4>
      </vt:variant>
      <vt:variant>
        <vt:i4>18</vt:i4>
      </vt:variant>
      <vt:variant>
        <vt:i4>0</vt:i4>
      </vt:variant>
      <vt:variant>
        <vt:i4>5</vt:i4>
      </vt:variant>
      <vt:variant>
        <vt:lpwstr>https://ips.ligazakon.net/document/view/kp100223?ed=2010_03_02&amp;an=17</vt:lpwstr>
      </vt:variant>
      <vt:variant>
        <vt:lpwstr/>
      </vt:variant>
      <vt:variant>
        <vt:i4>3670053</vt:i4>
      </vt:variant>
      <vt:variant>
        <vt:i4>15</vt:i4>
      </vt:variant>
      <vt:variant>
        <vt:i4>0</vt:i4>
      </vt:variant>
      <vt:variant>
        <vt:i4>5</vt:i4>
      </vt:variant>
      <vt:variant>
        <vt:lpwstr>https://ips.ligazakon.net/document/view/kp120035?ed=2012_01_25&amp;an=19</vt:lpwstr>
      </vt:variant>
      <vt:variant>
        <vt:lpwstr/>
      </vt:variant>
      <vt:variant>
        <vt:i4>3473444</vt:i4>
      </vt:variant>
      <vt:variant>
        <vt:i4>12</vt:i4>
      </vt:variant>
      <vt:variant>
        <vt:i4>0</vt:i4>
      </vt:variant>
      <vt:variant>
        <vt:i4>5</vt:i4>
      </vt:variant>
      <vt:variant>
        <vt:lpwstr>https://ips.ligazakon.net/document/view/kp100223?ed=2010_03_02&amp;an=17</vt:lpwstr>
      </vt:variant>
      <vt:variant>
        <vt:lpwstr/>
      </vt:variant>
      <vt:variant>
        <vt:i4>4128800</vt:i4>
      </vt:variant>
      <vt:variant>
        <vt:i4>9</vt:i4>
      </vt:variant>
      <vt:variant>
        <vt:i4>0</vt:i4>
      </vt:variant>
      <vt:variant>
        <vt:i4>5</vt:i4>
      </vt:variant>
      <vt:variant>
        <vt:lpwstr>https://ips.ligazakon.net/document/view/kp220061?ed=2022_01_26&amp;an=19</vt:lpwstr>
      </vt:variant>
      <vt:variant>
        <vt:lpwstr/>
      </vt:variant>
      <vt:variant>
        <vt:i4>69337126</vt:i4>
      </vt:variant>
      <vt:variant>
        <vt:i4>6</vt:i4>
      </vt:variant>
      <vt:variant>
        <vt:i4>0</vt:i4>
      </vt:variant>
      <vt:variant>
        <vt:i4>5</vt:i4>
      </vt:variant>
      <vt:variant>
        <vt:lpwstr>nau://ukr/637-93-п/</vt:lpwstr>
      </vt:variant>
      <vt:variant>
        <vt:lpwstr/>
      </vt:variant>
      <vt:variant>
        <vt:i4>2359336</vt:i4>
      </vt:variant>
      <vt:variant>
        <vt:i4>3</vt:i4>
      </vt:variant>
      <vt:variant>
        <vt:i4>0</vt:i4>
      </vt:variant>
      <vt:variant>
        <vt:i4>5</vt:i4>
      </vt:variant>
      <vt:variant>
        <vt:lpwstr>nau://ukr/1871-20/</vt:lpwstr>
      </vt:variant>
      <vt:variant>
        <vt:lpwstr/>
      </vt:variant>
      <vt:variant>
        <vt:i4>3014696</vt:i4>
      </vt:variant>
      <vt:variant>
        <vt:i4>0</vt:i4>
      </vt:variant>
      <vt:variant>
        <vt:i4>0</vt:i4>
      </vt:variant>
      <vt:variant>
        <vt:i4>5</vt:i4>
      </vt:variant>
      <vt:variant>
        <vt:lpwstr>nau://ukr/226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1T12:45:00Z</cp:lastPrinted>
  <dcterms:created xsi:type="dcterms:W3CDTF">2023-04-17T09:31:00Z</dcterms:created>
  <dcterms:modified xsi:type="dcterms:W3CDTF">2023-04-17T09:31:00Z</dcterms:modified>
</cp:coreProperties>
</file>